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C7" w:rsidRPr="00494DE3" w:rsidRDefault="00BF4CC7" w:rsidP="00BF4CC7">
      <w:pPr>
        <w:spacing w:after="0"/>
        <w:ind w:left="320"/>
        <w:jc w:val="center"/>
        <w:rPr>
          <w:b/>
          <w:bCs/>
          <w:sz w:val="32"/>
          <w:szCs w:val="32"/>
        </w:rPr>
      </w:pPr>
      <w:r w:rsidRPr="00494DE3">
        <w:rPr>
          <w:b/>
          <w:bCs/>
          <w:sz w:val="32"/>
          <w:szCs w:val="32"/>
        </w:rPr>
        <w:t xml:space="preserve">КОМУНАЛЬНЕ НЕКОМЕРЦІЙНЕ </w:t>
      </w:r>
      <w:proofErr w:type="gramStart"/>
      <w:r w:rsidRPr="00494DE3">
        <w:rPr>
          <w:b/>
          <w:bCs/>
          <w:sz w:val="32"/>
          <w:szCs w:val="32"/>
        </w:rPr>
        <w:t>П</w:t>
      </w:r>
      <w:proofErr w:type="gramEnd"/>
      <w:r w:rsidRPr="00494DE3">
        <w:rPr>
          <w:b/>
          <w:bCs/>
          <w:sz w:val="32"/>
          <w:szCs w:val="32"/>
        </w:rPr>
        <w:t xml:space="preserve">ІДПРИЄМСТВО «КОНСУЛЬТАТИВНО-ДІАГНОСТИЧНИЙ ЦЕНТР №29» </w:t>
      </w:r>
    </w:p>
    <w:p w:rsidR="00BF4CC7" w:rsidRPr="00494DE3" w:rsidRDefault="00BF4CC7" w:rsidP="00BF4CC7">
      <w:pPr>
        <w:spacing w:after="0"/>
        <w:ind w:left="320"/>
        <w:jc w:val="center"/>
        <w:rPr>
          <w:b/>
          <w:bCs/>
          <w:sz w:val="32"/>
          <w:szCs w:val="32"/>
        </w:rPr>
      </w:pPr>
      <w:r w:rsidRPr="00494DE3">
        <w:rPr>
          <w:b/>
          <w:bCs/>
          <w:sz w:val="32"/>
          <w:szCs w:val="32"/>
        </w:rPr>
        <w:t>ОДЕСЬКОЇ МІСЬКОЇ РАДИ</w:t>
      </w:r>
    </w:p>
    <w:p w:rsidR="00BF4CC7" w:rsidRDefault="00BF4CC7" w:rsidP="00BF4CC7">
      <w:pPr>
        <w:spacing w:after="0" w:line="240" w:lineRule="auto"/>
        <w:ind w:left="-1418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F4CC7" w:rsidRDefault="00BF4CC7" w:rsidP="00BF4CC7">
      <w:pPr>
        <w:spacing w:after="0" w:line="240" w:lineRule="auto"/>
        <w:ind w:left="-1418"/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:rsidR="00BF4CC7" w:rsidRDefault="00BF4CC7" w:rsidP="00BF4CC7">
      <w:pPr>
        <w:spacing w:after="0" w:line="240" w:lineRule="auto"/>
        <w:ind w:left="-1418"/>
        <w:jc w:val="right"/>
        <w:rPr>
          <w:rFonts w:eastAsia="Times New Roman" w:cs="Times New Roman"/>
          <w:b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 «ЗАТВЕРДЖЕНО»</w:t>
      </w:r>
    </w:p>
    <w:p w:rsidR="00BF4CC7" w:rsidRPr="002318B3" w:rsidRDefault="00BF4CC7" w:rsidP="00BF4CC7">
      <w:pPr>
        <w:spacing w:after="0" w:line="240" w:lineRule="auto"/>
        <w:ind w:left="-1418"/>
        <w:jc w:val="right"/>
        <w:rPr>
          <w:rFonts w:eastAsia="Times New Roman" w:cs="Times New Roman"/>
          <w:b/>
          <w:sz w:val="24"/>
          <w:szCs w:val="24"/>
        </w:rPr>
      </w:pPr>
      <w:r w:rsidRPr="00500DBF"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2318B3">
        <w:rPr>
          <w:rFonts w:eastAsia="Times New Roman" w:cs="Times New Roman"/>
          <w:b/>
          <w:color w:val="000000"/>
          <w:sz w:val="24"/>
          <w:szCs w:val="24"/>
        </w:rPr>
        <w:t>Протокол</w:t>
      </w:r>
      <w:r w:rsidRPr="002318B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318B3">
        <w:rPr>
          <w:rFonts w:eastAsia="Times New Roman" w:cs="Times New Roman"/>
          <w:b/>
          <w:color w:val="000000"/>
          <w:sz w:val="24"/>
          <w:szCs w:val="24"/>
        </w:rPr>
        <w:t>Уповноваженої особи</w:t>
      </w:r>
    </w:p>
    <w:p w:rsidR="00BF4CC7" w:rsidRPr="002318B3" w:rsidRDefault="00BF4CC7" w:rsidP="00BF4CC7">
      <w:pPr>
        <w:spacing w:after="0" w:line="240" w:lineRule="auto"/>
        <w:ind w:left="-1418"/>
        <w:jc w:val="right"/>
        <w:rPr>
          <w:rFonts w:eastAsia="Times New Roman" w:cs="Times New Roman"/>
          <w:b/>
          <w:sz w:val="24"/>
          <w:szCs w:val="24"/>
        </w:rPr>
      </w:pPr>
      <w:r w:rsidRPr="002318B3">
        <w:rPr>
          <w:rFonts w:eastAsia="Times New Roman" w:cs="Times New Roman"/>
          <w:b/>
          <w:sz w:val="24"/>
          <w:szCs w:val="24"/>
        </w:rPr>
        <w:t xml:space="preserve"> Інна</w:t>
      </w:r>
      <w:proofErr w:type="gramStart"/>
      <w:r w:rsidRPr="002318B3">
        <w:rPr>
          <w:rFonts w:eastAsia="Times New Roman" w:cs="Times New Roman"/>
          <w:b/>
          <w:sz w:val="24"/>
          <w:szCs w:val="24"/>
        </w:rPr>
        <w:t xml:space="preserve"> С</w:t>
      </w:r>
      <w:proofErr w:type="gramEnd"/>
      <w:r w:rsidRPr="002318B3">
        <w:rPr>
          <w:rFonts w:eastAsia="Times New Roman" w:cs="Times New Roman"/>
          <w:b/>
          <w:sz w:val="24"/>
          <w:szCs w:val="24"/>
        </w:rPr>
        <w:t>івак</w:t>
      </w:r>
    </w:p>
    <w:p w:rsidR="00BF4CC7" w:rsidRPr="00273DBF" w:rsidRDefault="00BF4CC7" w:rsidP="00BF4CC7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val="uk-UA"/>
        </w:rPr>
      </w:pPr>
      <w:r w:rsidRPr="002318B3">
        <w:rPr>
          <w:rFonts w:eastAsia="Times New Roman" w:cs="Times New Roman"/>
          <w:sz w:val="24"/>
          <w:szCs w:val="24"/>
        </w:rPr>
        <w:t xml:space="preserve">                                </w:t>
      </w:r>
      <w:r w:rsidR="00A40AD3" w:rsidRPr="002318B3">
        <w:rPr>
          <w:rFonts w:eastAsia="Times New Roman" w:cs="Times New Roman"/>
          <w:sz w:val="24"/>
          <w:szCs w:val="24"/>
        </w:rPr>
        <w:t xml:space="preserve">                           </w:t>
      </w:r>
      <w:r w:rsidR="002318B3" w:rsidRPr="002318B3">
        <w:rPr>
          <w:rFonts w:eastAsia="Times New Roman" w:cs="Times New Roman"/>
          <w:b/>
          <w:sz w:val="24"/>
          <w:szCs w:val="24"/>
          <w:lang w:val="uk-UA"/>
        </w:rPr>
        <w:t>31</w:t>
      </w:r>
      <w:r w:rsidRPr="002318B3">
        <w:rPr>
          <w:rFonts w:eastAsia="Times New Roman" w:cs="Times New Roman"/>
          <w:b/>
          <w:sz w:val="24"/>
          <w:szCs w:val="24"/>
        </w:rPr>
        <w:t>.</w:t>
      </w:r>
      <w:r w:rsidR="00500DBF" w:rsidRPr="002318B3">
        <w:rPr>
          <w:rFonts w:eastAsia="Times New Roman" w:cs="Times New Roman"/>
          <w:b/>
          <w:sz w:val="24"/>
          <w:szCs w:val="24"/>
          <w:lang w:val="uk-UA"/>
        </w:rPr>
        <w:t>03</w:t>
      </w:r>
      <w:r w:rsidR="00A40AD3" w:rsidRPr="002318B3">
        <w:rPr>
          <w:rFonts w:eastAsia="Times New Roman" w:cs="Times New Roman"/>
          <w:b/>
          <w:sz w:val="24"/>
          <w:szCs w:val="24"/>
          <w:lang w:val="uk-UA"/>
        </w:rPr>
        <w:t>.</w:t>
      </w:r>
      <w:r w:rsidR="00A40AD3" w:rsidRPr="002318B3">
        <w:rPr>
          <w:rFonts w:eastAsia="Times New Roman" w:cs="Times New Roman"/>
          <w:b/>
          <w:sz w:val="24"/>
          <w:szCs w:val="24"/>
        </w:rPr>
        <w:t>20</w:t>
      </w:r>
      <w:r w:rsidR="00A40AD3" w:rsidRPr="002318B3">
        <w:rPr>
          <w:rFonts w:eastAsia="Times New Roman" w:cs="Times New Roman"/>
          <w:b/>
          <w:sz w:val="24"/>
          <w:szCs w:val="24"/>
          <w:lang w:val="uk-UA"/>
        </w:rPr>
        <w:t>23</w:t>
      </w:r>
      <w:r w:rsidR="00A40AD3" w:rsidRPr="002318B3">
        <w:rPr>
          <w:rFonts w:eastAsia="Times New Roman" w:cs="Times New Roman"/>
          <w:b/>
          <w:sz w:val="24"/>
          <w:szCs w:val="24"/>
        </w:rPr>
        <w:t xml:space="preserve"> №</w:t>
      </w:r>
      <w:r w:rsidR="007E6958" w:rsidRPr="002318B3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r w:rsidR="002318B3" w:rsidRPr="002318B3">
        <w:rPr>
          <w:rFonts w:eastAsia="Times New Roman" w:cs="Times New Roman"/>
          <w:b/>
          <w:sz w:val="24"/>
          <w:szCs w:val="24"/>
          <w:lang w:val="uk-UA"/>
        </w:rPr>
        <w:t>141</w:t>
      </w:r>
      <w:r w:rsidR="00A40AD3" w:rsidRPr="002318B3">
        <w:rPr>
          <w:rFonts w:eastAsia="Times New Roman" w:cs="Times New Roman"/>
          <w:b/>
          <w:sz w:val="24"/>
          <w:szCs w:val="24"/>
          <w:lang w:val="uk-UA"/>
        </w:rPr>
        <w:t>-23</w:t>
      </w:r>
    </w:p>
    <w:p w:rsidR="00BF4CC7" w:rsidRDefault="00BF4CC7" w:rsidP="00BF4CC7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                                                     </w:t>
      </w:r>
    </w:p>
    <w:p w:rsidR="00BF4CC7" w:rsidRDefault="00BF4CC7" w:rsidP="00BF4CC7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BF4CC7" w:rsidRDefault="00BF4CC7" w:rsidP="00BF4CC7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BF4CC7" w:rsidRDefault="00BF4CC7" w:rsidP="00BF4CC7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BF4CC7" w:rsidRDefault="00BF4CC7" w:rsidP="00BF4CC7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BF4CC7" w:rsidRDefault="00BF4CC7" w:rsidP="00BF4CC7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                                                     </w:t>
      </w:r>
    </w:p>
    <w:p w:rsidR="00BF4CC7" w:rsidRPr="00841AA5" w:rsidRDefault="00BF4CC7" w:rsidP="00BF4CC7">
      <w:pPr>
        <w:spacing w:after="0" w:line="240" w:lineRule="auto"/>
        <w:rPr>
          <w:rFonts w:eastAsia="Times New Roman" w:cs="Times New Roman"/>
          <w:b/>
          <w:szCs w:val="28"/>
        </w:rPr>
      </w:pPr>
      <w:r w:rsidRPr="00841AA5">
        <w:rPr>
          <w:rFonts w:eastAsia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Pr="00841AA5">
        <w:rPr>
          <w:rFonts w:eastAsia="Times New Roman" w:cs="Times New Roman"/>
          <w:b/>
          <w:szCs w:val="28"/>
        </w:rPr>
        <w:t>ТЕНДЕРНА ДОКУМЕНТАЦІЯ</w:t>
      </w:r>
    </w:p>
    <w:p w:rsidR="00BF4CC7" w:rsidRPr="00841AA5" w:rsidRDefault="00BF4CC7" w:rsidP="00BF4CC7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841AA5">
        <w:rPr>
          <w:rFonts w:eastAsia="Times New Roman" w:cs="Times New Roman"/>
          <w:b/>
          <w:szCs w:val="28"/>
        </w:rPr>
        <w:t> по процедур</w:t>
      </w:r>
      <w:proofErr w:type="gramStart"/>
      <w:r w:rsidRPr="00841AA5">
        <w:rPr>
          <w:rFonts w:eastAsia="Times New Roman" w:cs="Times New Roman"/>
          <w:b/>
          <w:szCs w:val="28"/>
        </w:rPr>
        <w:t>і В</w:t>
      </w:r>
      <w:proofErr w:type="gramEnd"/>
      <w:r w:rsidRPr="00841AA5">
        <w:rPr>
          <w:rFonts w:eastAsia="Times New Roman" w:cs="Times New Roman"/>
          <w:b/>
          <w:szCs w:val="28"/>
        </w:rPr>
        <w:t>ІДКРИТІ ТОРГИ (з особливостями)</w:t>
      </w:r>
    </w:p>
    <w:p w:rsidR="00BF4CC7" w:rsidRPr="00841AA5" w:rsidRDefault="00BF4CC7" w:rsidP="00BF4CC7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proofErr w:type="gramStart"/>
      <w:r w:rsidRPr="00841AA5">
        <w:rPr>
          <w:rFonts w:eastAsia="Times New Roman" w:cs="Times New Roman"/>
          <w:b/>
          <w:szCs w:val="28"/>
        </w:rPr>
        <w:t>на</w:t>
      </w:r>
      <w:proofErr w:type="gramEnd"/>
      <w:r w:rsidRPr="00841AA5">
        <w:rPr>
          <w:rFonts w:eastAsia="Times New Roman" w:cs="Times New Roman"/>
          <w:b/>
          <w:szCs w:val="28"/>
        </w:rPr>
        <w:t xml:space="preserve"> закупівлю Товару</w:t>
      </w:r>
    </w:p>
    <w:p w:rsidR="006D7690" w:rsidRDefault="006D7690" w:rsidP="00BF4CC7">
      <w:pPr>
        <w:spacing w:after="0" w:line="240" w:lineRule="auto"/>
        <w:jc w:val="center"/>
        <w:rPr>
          <w:rFonts w:eastAsia="Times New Roman" w:cs="Times New Roman"/>
          <w:szCs w:val="28"/>
          <w:lang w:val="uk-UA"/>
        </w:rPr>
      </w:pPr>
    </w:p>
    <w:p w:rsidR="006D7690" w:rsidRDefault="006D7690" w:rsidP="00BF4CC7">
      <w:pPr>
        <w:spacing w:after="0" w:line="240" w:lineRule="auto"/>
        <w:jc w:val="center"/>
        <w:rPr>
          <w:rFonts w:eastAsia="Times New Roman" w:cs="Times New Roman"/>
          <w:szCs w:val="28"/>
          <w:lang w:val="uk-UA"/>
        </w:rPr>
      </w:pPr>
    </w:p>
    <w:p w:rsidR="00BF4CC7" w:rsidRPr="0080093C" w:rsidRDefault="00BF4CC7" w:rsidP="00BF4CC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0093C">
        <w:rPr>
          <w:rFonts w:eastAsia="Times New Roman" w:cs="Times New Roman"/>
          <w:szCs w:val="28"/>
        </w:rPr>
        <w:t> </w:t>
      </w:r>
    </w:p>
    <w:p w:rsidR="00BF4CC7" w:rsidRPr="0080093C" w:rsidRDefault="00BF4CC7" w:rsidP="00BF4CC7">
      <w:pPr>
        <w:spacing w:after="0" w:line="240" w:lineRule="auto"/>
        <w:jc w:val="center"/>
        <w:rPr>
          <w:rFonts w:eastAsia="Times New Roman" w:cs="Times New Roman"/>
          <w:b/>
          <w:i/>
          <w:szCs w:val="28"/>
        </w:rPr>
      </w:pPr>
      <w:r w:rsidRPr="0080093C">
        <w:rPr>
          <w:rFonts w:eastAsia="Times New Roman" w:cs="Times New Roman"/>
          <w:b/>
          <w:i/>
          <w:szCs w:val="28"/>
        </w:rPr>
        <w:t>ПРЕДМЕТ ЗАКУПІ</w:t>
      </w:r>
      <w:proofErr w:type="gramStart"/>
      <w:r w:rsidRPr="0080093C">
        <w:rPr>
          <w:rFonts w:eastAsia="Times New Roman" w:cs="Times New Roman"/>
          <w:b/>
          <w:i/>
          <w:szCs w:val="28"/>
        </w:rPr>
        <w:t>ВЛ</w:t>
      </w:r>
      <w:proofErr w:type="gramEnd"/>
      <w:r w:rsidRPr="0080093C">
        <w:rPr>
          <w:rFonts w:eastAsia="Times New Roman" w:cs="Times New Roman"/>
          <w:b/>
          <w:i/>
          <w:szCs w:val="28"/>
        </w:rPr>
        <w:t>І:</w:t>
      </w:r>
    </w:p>
    <w:p w:rsidR="00D14869" w:rsidRDefault="00EA41E8" w:rsidP="00D14869">
      <w:pPr>
        <w:spacing w:after="0" w:line="240" w:lineRule="auto"/>
        <w:jc w:val="center"/>
        <w:rPr>
          <w:rFonts w:eastAsia="Times New Roman" w:cs="Times New Roman"/>
          <w:b/>
          <w:i/>
          <w:szCs w:val="28"/>
          <w:lang w:val="uk-UA"/>
        </w:rPr>
      </w:pPr>
      <w:r w:rsidRPr="00D14869">
        <w:rPr>
          <w:rFonts w:cs="Times New Roman"/>
          <w:b/>
          <w:bCs/>
          <w:i/>
          <w:iCs/>
          <w:szCs w:val="28"/>
          <w:lang w:eastAsia="uk-UA"/>
        </w:rPr>
        <w:t xml:space="preserve">за кодом ДК 021:2015 – </w:t>
      </w:r>
      <w:r w:rsidR="00D14869" w:rsidRPr="00D14869">
        <w:rPr>
          <w:rFonts w:cs="Times New Roman"/>
          <w:b/>
          <w:bCs/>
          <w:i/>
          <w:szCs w:val="28"/>
        </w:rPr>
        <w:t>50420000-5</w:t>
      </w:r>
      <w:r w:rsidR="00D14869" w:rsidRPr="00D14869">
        <w:rPr>
          <w:rFonts w:cs="Times New Roman"/>
          <w:b/>
          <w:i/>
          <w:szCs w:val="28"/>
        </w:rPr>
        <w:t> – Послуги з ремонту і технічного обслуговування медичного та хірургічного обладнання</w:t>
      </w:r>
      <w:r w:rsidR="00D14869" w:rsidRPr="00D14869">
        <w:rPr>
          <w:rFonts w:eastAsia="Times New Roman" w:cs="Times New Roman"/>
          <w:b/>
          <w:i/>
          <w:szCs w:val="28"/>
        </w:rPr>
        <w:t xml:space="preserve"> </w:t>
      </w:r>
    </w:p>
    <w:p w:rsidR="00EA41E8" w:rsidRPr="00D14869" w:rsidRDefault="00EA41E8" w:rsidP="00D14869">
      <w:pPr>
        <w:spacing w:after="0" w:line="240" w:lineRule="auto"/>
        <w:jc w:val="center"/>
        <w:rPr>
          <w:rFonts w:eastAsia="Times New Roman" w:cs="Times New Roman"/>
          <w:b/>
          <w:i/>
          <w:szCs w:val="28"/>
        </w:rPr>
      </w:pPr>
      <w:r w:rsidRPr="00D14869">
        <w:rPr>
          <w:rFonts w:eastAsia="Times New Roman" w:cs="Times New Roman"/>
          <w:b/>
          <w:i/>
          <w:szCs w:val="28"/>
        </w:rPr>
        <w:t>(</w:t>
      </w:r>
      <w:r w:rsidR="00D14869" w:rsidRPr="00D14869">
        <w:rPr>
          <w:rFonts w:eastAsia="Calibri" w:cs="Times New Roman"/>
          <w:b/>
          <w:i/>
          <w:szCs w:val="28"/>
          <w:lang w:val="uk-UA"/>
        </w:rPr>
        <w:t xml:space="preserve">Послуги із </w:t>
      </w:r>
      <w:r w:rsidR="00D14869" w:rsidRPr="00D14869">
        <w:rPr>
          <w:rFonts w:cs="Times New Roman"/>
          <w:b/>
          <w:i/>
          <w:szCs w:val="28"/>
          <w:lang w:val="uk-UA"/>
        </w:rPr>
        <w:t xml:space="preserve">щомісячного </w:t>
      </w:r>
      <w:proofErr w:type="gramStart"/>
      <w:r w:rsidR="00D14869" w:rsidRPr="00D14869">
        <w:rPr>
          <w:rFonts w:cs="Times New Roman"/>
          <w:b/>
          <w:i/>
          <w:szCs w:val="28"/>
          <w:lang w:val="uk-UA"/>
        </w:rPr>
        <w:t>комплексного</w:t>
      </w:r>
      <w:proofErr w:type="gramEnd"/>
      <w:r w:rsidR="00D14869" w:rsidRPr="00D14869">
        <w:rPr>
          <w:rFonts w:cs="Times New Roman"/>
          <w:b/>
          <w:i/>
          <w:szCs w:val="28"/>
          <w:lang w:val="uk-UA"/>
        </w:rPr>
        <w:t xml:space="preserve"> обслуговування медичного обладнання та вимірювальних приладів</w:t>
      </w:r>
      <w:r w:rsidRPr="00D14869">
        <w:rPr>
          <w:rFonts w:eastAsia="Times New Roman" w:cs="Times New Roman"/>
          <w:b/>
          <w:i/>
          <w:szCs w:val="28"/>
        </w:rPr>
        <w:t>)</w:t>
      </w:r>
    </w:p>
    <w:p w:rsidR="00BF4CC7" w:rsidRPr="00D14869" w:rsidRDefault="00BF4CC7" w:rsidP="00BF4CC7">
      <w:pPr>
        <w:spacing w:before="240" w:after="0" w:line="240" w:lineRule="auto"/>
        <w:rPr>
          <w:rFonts w:eastAsia="Times New Roman" w:cs="Times New Roman"/>
          <w:b/>
          <w:i/>
          <w:szCs w:val="28"/>
        </w:rPr>
      </w:pPr>
      <w:r w:rsidRPr="00D14869">
        <w:rPr>
          <w:rFonts w:eastAsia="Times New Roman" w:cs="Times New Roman"/>
          <w:b/>
          <w:i/>
          <w:color w:val="000000"/>
          <w:szCs w:val="28"/>
        </w:rPr>
        <w:t> </w:t>
      </w:r>
    </w:p>
    <w:p w:rsidR="00BF4CC7" w:rsidRDefault="00BF4CC7" w:rsidP="00BF4CC7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</w:p>
    <w:p w:rsidR="00BF4CC7" w:rsidRDefault="00BF4CC7" w:rsidP="00BF4CC7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 </w:t>
      </w:r>
    </w:p>
    <w:p w:rsidR="00BF4CC7" w:rsidRDefault="00BF4CC7" w:rsidP="00BF4CC7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BF4CC7" w:rsidRDefault="00BF4CC7" w:rsidP="00BF4CC7">
      <w:pPr>
        <w:spacing w:before="240"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BF4CC7" w:rsidRDefault="00BF4CC7" w:rsidP="00BF4CC7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</w:p>
    <w:p w:rsidR="00BF4CC7" w:rsidRDefault="00BF4CC7" w:rsidP="00BF4CC7">
      <w:pPr>
        <w:spacing w:before="240" w:after="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BF4CC7" w:rsidRPr="006D7690" w:rsidRDefault="00BF4CC7" w:rsidP="00BF4CC7">
      <w:pPr>
        <w:spacing w:before="240" w:after="0" w:line="240" w:lineRule="auto"/>
        <w:rPr>
          <w:rFonts w:eastAsia="Times New Roman" w:cs="Times New Roman"/>
          <w:sz w:val="24"/>
          <w:szCs w:val="24"/>
          <w:lang w:val="uk-UA"/>
        </w:rPr>
      </w:pPr>
    </w:p>
    <w:p w:rsidR="00BF4CC7" w:rsidRDefault="00BF4CC7" w:rsidP="00BF4CC7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</w:p>
    <w:p w:rsidR="00BF4CC7" w:rsidRDefault="00BF4CC7" w:rsidP="00BF4CC7">
      <w:pPr>
        <w:contextualSpacing/>
        <w:jc w:val="center"/>
        <w:rPr>
          <w:rFonts w:cs="Times New Roman"/>
          <w:b/>
          <w:lang w:val="uk-UA"/>
        </w:rPr>
      </w:pPr>
      <w:bookmarkStart w:id="0" w:name="_heading=h.1fob9te" w:colFirst="0" w:colLast="0"/>
      <w:bookmarkEnd w:id="0"/>
      <w:r w:rsidRPr="00841AA5">
        <w:rPr>
          <w:rFonts w:cs="Times New Roman"/>
          <w:b/>
        </w:rPr>
        <w:t>м. Одеса – 2023 р.</w:t>
      </w:r>
    </w:p>
    <w:p w:rsidR="00BF4CC7" w:rsidRDefault="00BF4CC7" w:rsidP="00BF4CC7">
      <w:pPr>
        <w:contextualSpacing/>
        <w:jc w:val="center"/>
        <w:rPr>
          <w:rFonts w:cs="Times New Roman"/>
          <w:b/>
          <w:lang w:val="uk-UA"/>
        </w:rPr>
      </w:pPr>
    </w:p>
    <w:p w:rsidR="00BF4CC7" w:rsidRPr="00BF4CC7" w:rsidRDefault="00BF4CC7" w:rsidP="00BF4CC7">
      <w:pPr>
        <w:contextualSpacing/>
        <w:jc w:val="center"/>
        <w:rPr>
          <w:rFonts w:cs="Times New Roman"/>
          <w:b/>
          <w:lang w:val="uk-UA"/>
        </w:rPr>
      </w:pPr>
    </w:p>
    <w:p w:rsidR="00BF4CC7" w:rsidRDefault="00BF4CC7" w:rsidP="00BF4CC7">
      <w:pPr>
        <w:contextualSpacing/>
        <w:jc w:val="center"/>
        <w:rPr>
          <w:b/>
        </w:rPr>
      </w:pPr>
    </w:p>
    <w:p w:rsidR="00716B80" w:rsidRPr="00716B80" w:rsidRDefault="00716B80" w:rsidP="00716B80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3118"/>
        <w:gridCol w:w="5937"/>
      </w:tblGrid>
      <w:tr w:rsidR="00716B80" w:rsidRPr="00716B80" w:rsidTr="00716B80">
        <w:trPr>
          <w:trHeight w:val="4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716B80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716B80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діл 1. Загальні положення</w:t>
            </w:r>
          </w:p>
        </w:tc>
      </w:tr>
      <w:tr w:rsidR="00716B80" w:rsidRPr="00716B80" w:rsidTr="00716B80">
        <w:trPr>
          <w:trHeight w:val="41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716B80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716B80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716B80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и, які вживаються в тендерній документ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sz w:val="24"/>
                <w:szCs w:val="24"/>
              </w:rPr>
              <w:t>Тендерну д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окументацію розроблено відповідно до вимог Закону України «Про публічні закупі</w:t>
            </w: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і» (далі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—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Закон)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 xml:space="preserve"> та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— Особливості).</w:t>
            </w:r>
          </w:p>
          <w:p w:rsidR="00BF4CC7" w:rsidRPr="007061E8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рміни, які використовуються в цій документації, вживаються у значенні, наведеному в Законі та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Особливостях.</w:t>
            </w:r>
          </w:p>
        </w:tc>
      </w:tr>
      <w:tr w:rsidR="00BF4CC7" w:rsidRPr="00716B80" w:rsidTr="00716B80">
        <w:trPr>
          <w:trHeight w:val="6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 про замовника торг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F4CC7" w:rsidRPr="00716B80" w:rsidTr="00FD1EE4">
        <w:trPr>
          <w:trHeight w:val="2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не наймен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061E8" w:rsidRDefault="00BF4CC7" w:rsidP="006551C9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bCs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7061E8">
              <w:rPr>
                <w:rFonts w:eastAsia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061E8">
              <w:rPr>
                <w:rFonts w:eastAsia="Times New Roman" w:cs="Times New Roman"/>
                <w:bCs/>
                <w:sz w:val="24"/>
                <w:szCs w:val="24"/>
              </w:rPr>
              <w:t>ІДПРИЄМСТВО «КОНСУЛЬТАТИВНО-ДІАГНОСТИЧНИЙ ЦЕНТР №29» ОДЕСЬКОЇ МІСЬКОЇ РАДИ</w:t>
            </w:r>
          </w:p>
        </w:tc>
      </w:tr>
      <w:tr w:rsidR="00BF4CC7" w:rsidRPr="00716B80" w:rsidTr="00FD1EE4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сцезнаходж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061E8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5117, Одеська обл., </w:t>
            </w: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істо Одеса, ВУЛИЦЯ АКАДЕМІКА ЗАБОЛОТНОГО, будинок 32А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вище, ім’я та по батькові, посада та електронна адреса однієї чи кількох посадових осіб замовника, уповноважених здійснювати зв’язок з учас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Сівак Інна Сергіївна, заступник головного бухгалтера, </w:t>
            </w:r>
          </w:p>
          <w:p w:rsidR="00BF4CC7" w:rsidRPr="007061E8" w:rsidRDefault="00BF4CC7" w:rsidP="006551C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061E8">
              <w:rPr>
                <w:rFonts w:cs="Times New Roman"/>
                <w:sz w:val="24"/>
                <w:szCs w:val="24"/>
              </w:rPr>
              <w:t>Уповноважена особа КНП «КДЦ №29» ОМР</w:t>
            </w:r>
            <w:r w:rsidRPr="007061E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, 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61E8">
              <w:rPr>
                <w:rFonts w:cs="Times New Roman"/>
                <w:color w:val="000000"/>
                <w:sz w:val="24"/>
                <w:szCs w:val="24"/>
              </w:rPr>
              <w:t>Проспект Добровольського, 100</w:t>
            </w:r>
            <w:r w:rsidRPr="007061E8">
              <w:rPr>
                <w:rFonts w:eastAsia="Times New Roman" w:cs="Times New Roman"/>
                <w:sz w:val="24"/>
                <w:szCs w:val="24"/>
                <w:lang w:val="uk-UA"/>
              </w:rPr>
              <w:t>, кабінет №4</w:t>
            </w:r>
            <w:r w:rsidR="006D7690">
              <w:rPr>
                <w:rFonts w:eastAsia="Times New Roman" w:cs="Times New Roman"/>
                <w:sz w:val="24"/>
                <w:szCs w:val="24"/>
                <w:lang w:val="uk-UA"/>
              </w:rPr>
              <w:t>,</w:t>
            </w:r>
            <w:r w:rsidRPr="007061E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м. Одеса, </w:t>
            </w:r>
          </w:p>
          <w:p w:rsidR="00BF4CC7" w:rsidRPr="007061E8" w:rsidRDefault="00BF4CC7" w:rsidP="006551C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тел./факс </w:t>
            </w:r>
            <w:r w:rsidRPr="007061E8">
              <w:rPr>
                <w:rFonts w:eastAsia="Times New Roman" w:cs="Times New Roman"/>
                <w:sz w:val="24"/>
                <w:szCs w:val="24"/>
                <w:shd w:val="clear" w:color="auto" w:fill="FAFAFA"/>
                <w:lang w:val="uk-UA"/>
              </w:rPr>
              <w:t>(048) 751-01-54</w:t>
            </w:r>
            <w:r w:rsidRPr="007061E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F4CC7" w:rsidRPr="007061E8" w:rsidRDefault="00BF4CC7" w:rsidP="006551C9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електронна пошта: </w:t>
            </w:r>
            <w:r w:rsidRPr="007061E8">
              <w:rPr>
                <w:rFonts w:cs="Times New Roman"/>
                <w:sz w:val="24"/>
                <w:szCs w:val="24"/>
                <w:lang w:val="en-US"/>
              </w:rPr>
              <w:t>cb</w:t>
            </w:r>
            <w:r w:rsidRPr="007061E8">
              <w:rPr>
                <w:rFonts w:cs="Times New Roman"/>
                <w:sz w:val="24"/>
                <w:szCs w:val="24"/>
              </w:rPr>
              <w:t>18@</w:t>
            </w:r>
            <w:r w:rsidRPr="007061E8">
              <w:rPr>
                <w:rFonts w:cs="Times New Roman"/>
                <w:sz w:val="24"/>
                <w:szCs w:val="24"/>
                <w:lang w:val="en-US"/>
              </w:rPr>
              <w:t>ukr</w:t>
            </w:r>
            <w:r w:rsidRPr="007061E8">
              <w:rPr>
                <w:rFonts w:cs="Times New Roman"/>
                <w:sz w:val="24"/>
                <w:szCs w:val="24"/>
              </w:rPr>
              <w:t>.</w:t>
            </w:r>
            <w:r w:rsidRPr="007061E8">
              <w:rPr>
                <w:rFonts w:cs="Times New Roman"/>
                <w:sz w:val="24"/>
                <w:szCs w:val="24"/>
                <w:lang w:val="en-US"/>
              </w:rPr>
              <w:t>net</w:t>
            </w:r>
          </w:p>
        </w:tc>
      </w:tr>
      <w:tr w:rsidR="00BF4CC7" w:rsidRPr="00716B80" w:rsidTr="00716B80">
        <w:trPr>
          <w:trHeight w:val="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а закуп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4A86E8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ідкриті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торги з особливостями</w:t>
            </w:r>
          </w:p>
        </w:tc>
      </w:tr>
      <w:tr w:rsidR="00BF4CC7" w:rsidRPr="00716B80" w:rsidTr="00716B80">
        <w:trPr>
          <w:trHeight w:val="2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 про предмет закуп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F4CC7" w:rsidRPr="00716B80" w:rsidTr="00716B8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 предмета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D14869" w:rsidRDefault="00D14869" w:rsidP="00D14869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val="uk-UA"/>
              </w:rPr>
            </w:pPr>
            <w:r w:rsidRPr="00D14869">
              <w:rPr>
                <w:rFonts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за кодом ДК 021:2015 – </w:t>
            </w:r>
            <w:r w:rsidRPr="00D14869">
              <w:rPr>
                <w:rFonts w:cs="Times New Roman"/>
                <w:b/>
                <w:bCs/>
                <w:i/>
                <w:sz w:val="24"/>
                <w:szCs w:val="24"/>
              </w:rPr>
              <w:t>50420000-5</w:t>
            </w:r>
            <w:r w:rsidRPr="00D14869">
              <w:rPr>
                <w:rFonts w:cs="Times New Roman"/>
                <w:b/>
                <w:i/>
                <w:sz w:val="24"/>
                <w:szCs w:val="24"/>
              </w:rPr>
              <w:t> – Послуги з ремонту і технічного обслуговування медичного та хірургічного обладнання</w:t>
            </w:r>
            <w:r w:rsidRPr="00D14869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D14869">
              <w:rPr>
                <w:rFonts w:eastAsia="Calibri" w:cs="Times New Roman"/>
                <w:b/>
                <w:i/>
                <w:sz w:val="24"/>
                <w:szCs w:val="24"/>
                <w:lang w:val="uk-UA"/>
              </w:rPr>
              <w:t xml:space="preserve">Послуги із </w:t>
            </w:r>
            <w:r w:rsidRPr="00D14869">
              <w:rPr>
                <w:rFonts w:cs="Times New Roman"/>
                <w:b/>
                <w:i/>
                <w:sz w:val="24"/>
                <w:szCs w:val="24"/>
                <w:lang w:val="uk-UA"/>
              </w:rPr>
              <w:t>щомісячного комплексного обслуговування медичного обладнання та вимірювальних приладів</w:t>
            </w:r>
            <w:r w:rsidRPr="00D14869">
              <w:rPr>
                <w:rFonts w:eastAsia="Times New Roman" w:cs="Times New Roman"/>
                <w:b/>
                <w:i/>
                <w:sz w:val="24"/>
                <w:szCs w:val="24"/>
              </w:rPr>
              <w:t>)</w:t>
            </w:r>
            <w:r w:rsidR="00BF4CC7" w:rsidRPr="00D14869">
              <w:rPr>
                <w:rFonts w:cs="Times New Roman"/>
                <w:bCs/>
                <w:sz w:val="24"/>
                <w:szCs w:val="24"/>
              </w:rPr>
              <w:t xml:space="preserve">, згідно з </w:t>
            </w:r>
            <w:r w:rsidR="001A1F7D" w:rsidRPr="00D14869">
              <w:rPr>
                <w:rFonts w:cs="Times New Roman"/>
                <w:bCs/>
                <w:sz w:val="24"/>
                <w:szCs w:val="24"/>
              </w:rPr>
              <w:t xml:space="preserve">Додатком </w:t>
            </w:r>
            <w:r w:rsidR="001A1F7D" w:rsidRPr="00D14869">
              <w:rPr>
                <w:rFonts w:cs="Times New Roman"/>
                <w:bCs/>
                <w:sz w:val="24"/>
                <w:szCs w:val="24"/>
                <w:lang w:val="uk-UA"/>
              </w:rPr>
              <w:t>2</w:t>
            </w:r>
            <w:r w:rsidR="00BF4CC7" w:rsidRPr="00D14869">
              <w:rPr>
                <w:rFonts w:cs="Times New Roman"/>
                <w:bCs/>
                <w:sz w:val="24"/>
                <w:szCs w:val="24"/>
              </w:rPr>
              <w:t xml:space="preserve"> до цієї тендерної документації</w:t>
            </w:r>
            <w:r w:rsidR="00BF4CC7" w:rsidRPr="006D7690">
              <w:rPr>
                <w:rFonts w:cs="Times New Roman"/>
                <w:bCs/>
                <w:sz w:val="24"/>
                <w:szCs w:val="24"/>
              </w:rPr>
              <w:t xml:space="preserve"> «</w:t>
            </w:r>
            <w:r w:rsidR="006E3B8E" w:rsidRPr="006D7690">
              <w:rPr>
                <w:rFonts w:cs="Times New Roman"/>
                <w:sz w:val="24"/>
                <w:szCs w:val="24"/>
                <w:highlight w:val="white"/>
              </w:rPr>
              <w:t>ТЕХНІЧНА СПЕЦИФІКАЦІЯ</w:t>
            </w:r>
            <w:r w:rsidR="00BF4CC7" w:rsidRPr="006D7690">
              <w:rPr>
                <w:rFonts w:cs="Times New Roman"/>
                <w:bCs/>
                <w:sz w:val="24"/>
                <w:szCs w:val="24"/>
              </w:rPr>
              <w:t>»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 окремої частини або частин предмета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(лота), щодо яких можуть бути подані тендерні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Закупівля здійснюється щодо предмет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а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закупі</w:t>
            </w: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і в цілому.</w:t>
            </w:r>
          </w:p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775AFB" w:rsidRPr="00716B80" w:rsidTr="00BF4CC7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FB" w:rsidRPr="00716B80" w:rsidRDefault="00775AFB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FB" w:rsidRPr="007061E8" w:rsidRDefault="00775AFB" w:rsidP="00A012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gramStart"/>
            <w:r w:rsidRPr="00B25B05"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25B05">
              <w:rPr>
                <w:rFonts w:eastAsia="Times New Roman" w:cs="Times New Roman"/>
                <w:color w:val="000000"/>
                <w:sz w:val="24"/>
                <w:szCs w:val="24"/>
              </w:rPr>
              <w:t>ісце, де повинні бути надані послуги, їх обся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AFB" w:rsidRPr="00334870" w:rsidRDefault="00775AFB" w:rsidP="00A012B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4A86E8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Обсяг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9F55AE">
              <w:rPr>
                <w:rFonts w:eastAsia="Times New Roman" w:cs="Times New Roman"/>
                <w:b/>
                <w:color w:val="000000"/>
                <w:sz w:val="24"/>
                <w:szCs w:val="24"/>
                <w:lang w:val="uk-UA"/>
              </w:rPr>
              <w:t>47 найменувань</w:t>
            </w:r>
            <w:r w:rsidRPr="00180944">
              <w:rPr>
                <w:rFonts w:eastAsia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, </w:t>
            </w:r>
            <w:r w:rsidRPr="00180944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сяг</w:t>
            </w:r>
            <w:r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виконання послуг зазначено </w:t>
            </w:r>
            <w:r w:rsidRPr="00334870">
              <w:rPr>
                <w:rFonts w:cs="Times New Roman"/>
                <w:b/>
                <w:bCs/>
                <w:sz w:val="24"/>
                <w:szCs w:val="24"/>
                <w:lang w:val="uk-UA"/>
              </w:rPr>
              <w:t>у Додатку 2 до цієї тендерної документації «</w:t>
            </w:r>
            <w:r w:rsidRPr="00334870">
              <w:rPr>
                <w:rFonts w:eastAsia="Times New Roman" w:cs="Times New Roman"/>
                <w:b/>
                <w:i/>
                <w:sz w:val="24"/>
                <w:szCs w:val="24"/>
                <w:highlight w:val="white"/>
                <w:lang w:val="uk-UA"/>
              </w:rPr>
              <w:t>ТЕХНІЧНА СПЕЦИФІКАЦІЯ</w:t>
            </w:r>
            <w:r w:rsidRPr="00334870">
              <w:rPr>
                <w:rFonts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334870">
              <w:rPr>
                <w:rFonts w:eastAsia="Times New Roman" w:cs="Times New Roman"/>
                <w:b/>
                <w:i/>
                <w:color w:val="4A86E8"/>
                <w:sz w:val="24"/>
                <w:szCs w:val="24"/>
                <w:lang w:val="uk-UA"/>
              </w:rPr>
              <w:t>.</w:t>
            </w:r>
          </w:p>
          <w:p w:rsidR="00775AFB" w:rsidRPr="007061E8" w:rsidRDefault="00775AFB" w:rsidP="00A012B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color w:val="4A86E8"/>
                <w:sz w:val="24"/>
                <w:szCs w:val="24"/>
                <w:lang w:val="uk-UA"/>
              </w:rPr>
            </w:pPr>
          </w:p>
          <w:p w:rsidR="00775AFB" w:rsidRPr="00A65E26" w:rsidRDefault="00775AFB" w:rsidP="00A012B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i/>
                <w:color w:val="4A86E8"/>
                <w:sz w:val="24"/>
                <w:szCs w:val="24"/>
                <w:highlight w:val="white"/>
                <w:lang w:val="uk-UA"/>
              </w:rPr>
            </w:pPr>
            <w:r w:rsidRPr="00A65E2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Місц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надання послуг</w:t>
            </w:r>
            <w:r w:rsidRPr="00A65E26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Pr="00A65E26">
              <w:rPr>
                <w:b/>
                <w:bCs/>
                <w:sz w:val="24"/>
                <w:szCs w:val="24"/>
                <w:lang w:val="uk-UA"/>
              </w:rPr>
              <w:t>КОМУНАЛЬНЕ НЕКОМЕРЦІЙНЕ ПІДПРИЄМСТВО «КОНСУЛЬТАТИВНО-ДІАГНОСТИЧНИЙ ЦЕНТР №29» ОДЕСЬКОЇ МІСЬКОЇ РАДИ</w:t>
            </w:r>
            <w:r w:rsidRPr="00A65E26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A65E26">
              <w:rPr>
                <w:b/>
                <w:color w:val="000000"/>
                <w:sz w:val="24"/>
                <w:szCs w:val="24"/>
                <w:lang w:val="uk-UA"/>
              </w:rPr>
              <w:t xml:space="preserve">місто </w:t>
            </w:r>
            <w:r w:rsidRPr="00A65E26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Одеса, ВУЛИЦЯ АКАДЕМІКА ЗАБОЛОТНОГО, будинок 32А; вулиця </w:t>
            </w:r>
            <w:r w:rsidRPr="00A65E26">
              <w:rPr>
                <w:rFonts w:cs="Times New Roman"/>
                <w:b/>
                <w:sz w:val="24"/>
                <w:szCs w:val="24"/>
                <w:lang w:val="uk-UA"/>
              </w:rPr>
              <w:t>проспект Добровольського,  буд.100; вулиця Кримська, буд.66; вул.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65E26">
              <w:rPr>
                <w:rFonts w:cs="Times New Roman"/>
                <w:b/>
                <w:sz w:val="24"/>
                <w:szCs w:val="24"/>
                <w:lang w:val="uk-UA"/>
              </w:rPr>
              <w:t>Паустовського, 21А</w:t>
            </w:r>
          </w:p>
        </w:tc>
      </w:tr>
      <w:tr w:rsidR="00BF4CC7" w:rsidRPr="00716B80" w:rsidTr="00716B80">
        <w:trPr>
          <w:trHeight w:val="6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775A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ки надання по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75AFB" w:rsidRDefault="00BF4CC7" w:rsidP="006551C9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75AF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о  31 грудня  2023 року включно</w:t>
            </w:r>
          </w:p>
        </w:tc>
      </w:tr>
      <w:tr w:rsidR="00BF4CC7" w:rsidRPr="00716B80" w:rsidTr="00716B80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искримінація учасник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часники (резиденти та нерезиденти) </w:t>
            </w: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іх форм власності та організаційно-правових форм беруть участь у процедурах закупівель на рівних умовах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люта, у якій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инна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ти зазначена ціна тендерної пропозиції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Валютою тендерної пропозиції є гривня.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061E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У разі якщо учасником процедури закупі</w:t>
            </w:r>
            <w:proofErr w:type="gramStart"/>
            <w:r w:rsidRPr="007061E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вл</w:t>
            </w:r>
            <w:proofErr w:type="gramEnd"/>
            <w:r w:rsidRPr="007061E8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і є нерезидент</w:t>
            </w:r>
            <w:r w:rsidRPr="007061E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,  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акий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у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часник зазначає ціну пропозиції в електронній системі закупівель у валюті – гривня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ва (мови), якою  (якими) повинні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ти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складені тендерні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Мова тендерної пропозиції – українська.</w:t>
            </w:r>
          </w:p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ід час проведення процедур закупівель усі документи, що готуються замовником, викладаються українською мовою, а також за рішенням замовника одночасно всі документи можуть мати автентичний переклад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іншою мовою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. Визначальним є текст, викладений українською мовою.</w:t>
            </w:r>
          </w:p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тандартні характеристики, вимоги, умовні позначення у вигляді скорочень та термінологія, </w:t>
            </w: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пов’язана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з товарами, роботами чи послугами, що закуповуються, передбачені існуючими міжнародними або національними стандартами, нормами та правилами, викладаються мовою їх загальноприйнятого застосування.</w:t>
            </w:r>
          </w:p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ся інформація розміщується в електронній системі закупівель українською мовою, крім  тих випадків, коли використання букв та символів української мови призводить до їх спотворення (зокрема, але не виключно, адреси мережі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І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нтернет, адреси електронної пошти, торговельної марки (знак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а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ля товарів та послуг), загальноприйняті міжнародні терміни).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ендерна пропозиція та </w:t>
            </w:r>
            <w:proofErr w:type="gramStart"/>
            <w:r w:rsidRPr="007061E8">
              <w:rPr>
                <w:rFonts w:eastAsia="Times New Roman" w:cs="Times New Roman"/>
                <w:sz w:val="24"/>
                <w:szCs w:val="24"/>
              </w:rPr>
              <w:t>в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і документи, які передбачені вимогами тендерної документації та додатками до неї, складаються українською мовою. Документи або копії документів (які передбачені вимогами тендерної документації та додатками </w:t>
            </w: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еї), які надаються Учасником у складі тендерної пропозиції, викладені іншими мовами, повинні надаватися разом із їх автентичним перекладом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українською мовою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иключення:</w:t>
            </w:r>
          </w:p>
          <w:p w:rsidR="00BF4CC7" w:rsidRPr="007061E8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Замовник не зобов’язаний розглядати документи, які не передбачені вимогами тендерної документації та додатками </w:t>
            </w:r>
            <w:proofErr w:type="gramStart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неї та які учасник додатково надає на власний розсуд,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>у</w:t>
            </w: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ому числі якщо такі документи надані іноземною мовою без перекладу. </w:t>
            </w:r>
          </w:p>
          <w:p w:rsidR="00BF4CC7" w:rsidRDefault="00BF4CC7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7061E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t xml:space="preserve">У випадку надання учасником на підтвердження однієї вимоги кількох документів, викладених різними мовами, та за умови, що хоча б один з наданих документів </w:t>
            </w:r>
            <w:proofErr w:type="gramStart"/>
            <w:r w:rsidRPr="007061E8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7061E8">
              <w:rPr>
                <w:rFonts w:eastAsia="Times New Roman" w:cs="Times New Roman"/>
                <w:sz w:val="24"/>
                <w:szCs w:val="24"/>
              </w:rPr>
              <w:t xml:space="preserve">ідповідає встановленій вимозі, в тому </w:t>
            </w:r>
            <w:r w:rsidRPr="007061E8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числі щодо мови, замовник не розглядає інший(і) документ(и), що учасник надав додатково на підтвердження цієї вимоги, навіть якщо інший документ наданий іноземною мовою </w:t>
            </w:r>
            <w:proofErr w:type="gramStart"/>
            <w:r w:rsidRPr="007061E8">
              <w:rPr>
                <w:rFonts w:eastAsia="Times New Roman" w:cs="Times New Roman"/>
                <w:sz w:val="24"/>
                <w:szCs w:val="24"/>
              </w:rPr>
              <w:t>без</w:t>
            </w:r>
            <w:proofErr w:type="gramEnd"/>
            <w:r w:rsidRPr="007061E8">
              <w:rPr>
                <w:rFonts w:eastAsia="Times New Roman" w:cs="Times New Roman"/>
                <w:sz w:val="24"/>
                <w:szCs w:val="24"/>
              </w:rPr>
              <w:t xml:space="preserve"> перекладу.</w:t>
            </w:r>
          </w:p>
          <w:p w:rsidR="00051458" w:rsidRPr="00051458" w:rsidRDefault="00051458" w:rsidP="006551C9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</w:p>
        </w:tc>
      </w:tr>
      <w:tr w:rsidR="00BF4CC7" w:rsidRPr="00716B80" w:rsidTr="00716B80">
        <w:trPr>
          <w:trHeight w:val="50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зділ 2. Порядок внесення змін та надання роз’яснень до тендерної документації</w:t>
            </w:r>
          </w:p>
        </w:tc>
      </w:tr>
      <w:tr w:rsidR="00BF4CC7" w:rsidRPr="00716B80" w:rsidTr="00716B80">
        <w:trPr>
          <w:trHeight w:val="19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а надання роз’яснень щодо тендерної документ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ізична/юридична особа має право не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зніше ніж за три дні до закінчення строку подання тендерної пропозиції звернутися через електронну систему закупівель до замовника за роз’ясненнями щодо тендерної документації та/або звернутися до замовника з вимогою щодо усунення порушення під час проведення тендеру.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і зверненн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’ясненнями та звернення щодо усунення порушення автоматично оприлюднюються в електронній системі закупівель без ідентифікації особи, яка звернулася до замовника.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овник повинен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ягом трьох днів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дати їх оприлюднення надати роз’яснення на звернення шляхом оприлюдненн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ого 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ктронній системі закупівель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разі несвоєчасного надання замовником роз’яснень щодо змісту тендерної документації електронна система закупівель автоматично зупиняє перебіг відкритих торг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поновлення перебігу відкритих торгів замовник повинен розмістити роз’яснення щодо змісту тендерної документації в електронній системі закупівель з одночасним продовженням строку подання тендерних пропозицій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менш як на чотири дні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ня змін до тендерної документ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 статті 8 Закону, або за результатами звернень, або на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тендерної документації до закінчення кінцевого строку подання тендерних пропозицій залишалося не менше чотирьох днів.</w:t>
            </w:r>
          </w:p>
          <w:p w:rsid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міни, що вносяться замовником до тендерної документації, розміщуються та відображаються в електронній системі закупівель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 вигляді нової редакції тендерної документації додатково до початкової редакції тендерної документації.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мовник разом із змінами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ндерної документації в окремому документі оприлюднює перелік змін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що вносяться. Зміни до тендерної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окументації у машинозчитувальному форматі розміщуються в електронній системі закупівель протягом одного дня з дати прийнятт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шення про їх внесення.</w:t>
            </w:r>
          </w:p>
          <w:p w:rsidR="00051458" w:rsidRPr="00051458" w:rsidRDefault="00051458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4CC7" w:rsidRPr="00716B80" w:rsidTr="00716B80">
        <w:trPr>
          <w:trHeight w:val="48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озділ 3. Інструкція з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дготовки тендерної пропозиції</w:t>
            </w:r>
          </w:p>
        </w:tc>
      </w:tr>
      <w:tr w:rsidR="00BF4CC7" w:rsidRPr="002318B3" w:rsidTr="00F61C63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і спосіб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ндерні пропозиції подаються відповідно до порядку, визначеного статтею 26 Закону, крім положень частин четвертої, шостої та сьомої статті 26 Закону. </w:t>
            </w:r>
          </w:p>
          <w:p w:rsidR="00BF4CC7" w:rsidRPr="006551C9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ндерна пропозиція подається в електронному вигляді через електронну систему закупівель шляхом заповнення електронних форм з окремими полями, де зазначається інформація про загальну вартість пропозиції, інші критерії оцінки (у разі їх встановлення замовником),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ляхом завантаження необхідних документів через електронну систему закупівель, щ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дтверджують відповідність вимогам, визначеним замовником:</w:t>
            </w:r>
          </w:p>
          <w:p w:rsidR="00316B81" w:rsidRPr="00316B81" w:rsidRDefault="00316B81" w:rsidP="00316B8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2" w:hanging="52"/>
              <w:jc w:val="both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316B81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інформацією, що підтверджує відповідність учасника кваліфікаційним (кваліфікаційному) критеріям – </w:t>
            </w:r>
            <w:r w:rsidRPr="00316B81">
              <w:rPr>
                <w:rFonts w:eastAsia="Times New Roman" w:cs="Times New Roman"/>
                <w:b/>
                <w:i/>
                <w:sz w:val="24"/>
                <w:szCs w:val="24"/>
                <w:lang w:val="uk-UA"/>
              </w:rPr>
              <w:t>згідно</w:t>
            </w:r>
            <w:r w:rsidRPr="00316B81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з </w:t>
            </w:r>
            <w:r w:rsidRPr="00316B81">
              <w:rPr>
                <w:rFonts w:eastAsia="Times New Roman" w:cs="Times New Roman"/>
                <w:b/>
                <w:i/>
                <w:sz w:val="24"/>
                <w:szCs w:val="24"/>
                <w:lang w:val="uk-UA"/>
              </w:rPr>
              <w:t>Додатком 1</w:t>
            </w:r>
            <w:r w:rsidRPr="00316B81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до цієї тендерної документації;</w:t>
            </w:r>
          </w:p>
          <w:p w:rsidR="00316B81" w:rsidRPr="00316B81" w:rsidRDefault="00316B81" w:rsidP="00316B8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2" w:hanging="5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6B81">
              <w:rPr>
                <w:rFonts w:eastAsia="Times New Roman" w:cs="Times New Roman"/>
                <w:sz w:val="24"/>
                <w:szCs w:val="24"/>
              </w:rPr>
              <w:t xml:space="preserve">інформацією щодо відсутності </w:t>
            </w:r>
            <w:proofErr w:type="gramStart"/>
            <w:r w:rsidRPr="00316B81"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 w:rsidRPr="00316B81">
              <w:rPr>
                <w:rFonts w:eastAsia="Times New Roman" w:cs="Times New Roman"/>
                <w:sz w:val="24"/>
                <w:szCs w:val="24"/>
              </w:rPr>
              <w:t xml:space="preserve">ідстав, установлених в пункті 44 Особливостей, – </w:t>
            </w:r>
            <w:r w:rsidRPr="00316B81">
              <w:rPr>
                <w:rFonts w:eastAsia="Times New Roman" w:cs="Times New Roman"/>
                <w:b/>
                <w:i/>
                <w:sz w:val="24"/>
                <w:szCs w:val="24"/>
              </w:rPr>
              <w:t>згідно з Додатком 1</w:t>
            </w:r>
            <w:r w:rsidRPr="00316B81">
              <w:rPr>
                <w:rFonts w:eastAsia="Times New Roman" w:cs="Times New Roman"/>
                <w:sz w:val="24"/>
                <w:szCs w:val="24"/>
              </w:rPr>
              <w:t xml:space="preserve"> до цієї тендерної документації;</w:t>
            </w:r>
          </w:p>
          <w:p w:rsidR="00316B81" w:rsidRPr="00316B81" w:rsidRDefault="00316B81" w:rsidP="00316B81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2" w:hanging="5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16B81">
              <w:rPr>
                <w:rFonts w:eastAsia="Times New Roman" w:cs="Times New Roman"/>
                <w:sz w:val="24"/>
                <w:szCs w:val="24"/>
              </w:rPr>
              <w:t>для об’єднання учасників як учасника процедури закупі</w:t>
            </w:r>
            <w:proofErr w:type="gramStart"/>
            <w:r w:rsidRPr="00316B81">
              <w:rPr>
                <w:rFonts w:eastAsia="Times New Roman" w:cs="Times New Roman"/>
                <w:sz w:val="24"/>
                <w:szCs w:val="24"/>
              </w:rPr>
              <w:t>вл</w:t>
            </w:r>
            <w:proofErr w:type="gramEnd"/>
            <w:r w:rsidRPr="00316B81">
              <w:rPr>
                <w:rFonts w:eastAsia="Times New Roman" w:cs="Times New Roman"/>
                <w:sz w:val="24"/>
                <w:szCs w:val="24"/>
              </w:rPr>
              <w:t xml:space="preserve">і замовником зазначаються умови щодо надання інформації та способу підтвердження відповідності таких учасників об’єднання установленим кваліфікаційним критеріям та підставам, визначеним </w:t>
            </w:r>
            <w:hyperlink r:id="rId6" w:anchor="n159">
              <w:r w:rsidRPr="00316B81">
                <w:rPr>
                  <w:rFonts w:eastAsia="Times New Roman" w:cs="Times New Roman"/>
                  <w:sz w:val="24"/>
                  <w:szCs w:val="24"/>
                </w:rPr>
                <w:t>пунктом 44</w:t>
              </w:r>
            </w:hyperlink>
            <w:r w:rsidRPr="00316B81">
              <w:rPr>
                <w:rFonts w:eastAsia="Times New Roman" w:cs="Times New Roman"/>
                <w:sz w:val="24"/>
                <w:szCs w:val="24"/>
              </w:rPr>
              <w:t xml:space="preserve">  Особливостей, - згідно з </w:t>
            </w:r>
            <w:r w:rsidRPr="00316B81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Додатком 1 </w:t>
            </w:r>
            <w:r w:rsidRPr="00316B81">
              <w:rPr>
                <w:rFonts w:eastAsia="Times New Roman" w:cs="Times New Roman"/>
                <w:sz w:val="24"/>
                <w:szCs w:val="24"/>
              </w:rPr>
              <w:t>до цієї тендерної документації;</w:t>
            </w:r>
          </w:p>
          <w:p w:rsidR="00BF4CC7" w:rsidRPr="006551C9" w:rsidRDefault="00316B81" w:rsidP="006551C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- </w:t>
            </w:r>
            <w:r w:rsidR="00BF4CC7" w:rsidRPr="006551C9">
              <w:rPr>
                <w:rFonts w:eastAsia="Times New Roman" w:cs="Times New Roman"/>
                <w:sz w:val="24"/>
                <w:szCs w:val="24"/>
              </w:rPr>
              <w:t xml:space="preserve">інформацією про маркування, протоколи випробувань або сертифікати, що підтверджують відповідність предмета закупівлі встановленим замовником вимогам — </w:t>
            </w:r>
            <w:r w:rsidR="00BF4CC7" w:rsidRPr="006551C9">
              <w:rPr>
                <w:rFonts w:eastAsia="Times New Roman" w:cs="Times New Roman"/>
                <w:b/>
                <w:i/>
                <w:sz w:val="24"/>
                <w:szCs w:val="24"/>
              </w:rPr>
              <w:t>згідно з Додатком 2</w:t>
            </w:r>
            <w:r w:rsidR="00BF4CC7" w:rsidRPr="006551C9">
              <w:rPr>
                <w:rFonts w:eastAsia="Times New Roman" w:cs="Times New Roman"/>
                <w:sz w:val="24"/>
                <w:szCs w:val="24"/>
              </w:rPr>
              <w:t xml:space="preserve"> до тендерної документації;</w:t>
            </w:r>
          </w:p>
          <w:p w:rsidR="00BF4CC7" w:rsidRPr="000B0BCF" w:rsidRDefault="00316B81" w:rsidP="006551C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- </w:t>
            </w:r>
            <w:r w:rsidR="00BF4CC7" w:rsidRPr="006551C9">
              <w:rPr>
                <w:rFonts w:eastAsia="Times New Roman" w:cs="Times New Roman"/>
                <w:sz w:val="24"/>
                <w:szCs w:val="24"/>
              </w:rPr>
              <w:t xml:space="preserve">інформацією про медико-технічні вимоги до предмету закупівлі — </w:t>
            </w:r>
            <w:r w:rsidR="00BF4CC7" w:rsidRPr="006551C9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згідно з Додатком </w:t>
            </w:r>
            <w:r w:rsidR="001A1F7D" w:rsidRPr="006551C9">
              <w:rPr>
                <w:rFonts w:eastAsia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="00BF4CC7" w:rsidRPr="006551C9">
              <w:rPr>
                <w:rFonts w:eastAsia="Times New Roman" w:cs="Times New Roman"/>
                <w:sz w:val="24"/>
                <w:szCs w:val="24"/>
              </w:rPr>
              <w:t xml:space="preserve"> до тендерної документації;</w:t>
            </w:r>
          </w:p>
          <w:p w:rsidR="000B0BCF" w:rsidRPr="002D18E8" w:rsidRDefault="00316B81" w:rsidP="000B0BC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- </w:t>
            </w:r>
            <w:r w:rsidR="000B0BCF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підписаним Проектом договору </w:t>
            </w:r>
            <w:r w:rsidR="000B0BCF" w:rsidRPr="006551C9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r w:rsidR="000B0BCF" w:rsidRPr="006551C9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згідно з Додатком </w:t>
            </w:r>
            <w:r w:rsidR="000B0BCF">
              <w:rPr>
                <w:rFonts w:eastAsia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="000B0BCF" w:rsidRPr="006551C9">
              <w:rPr>
                <w:rFonts w:eastAsia="Times New Roman" w:cs="Times New Roman"/>
                <w:sz w:val="24"/>
                <w:szCs w:val="24"/>
              </w:rPr>
              <w:t xml:space="preserve"> до цієї тендерної документації;</w:t>
            </w:r>
          </w:p>
          <w:p w:rsidR="002D18E8" w:rsidRPr="002D18E8" w:rsidRDefault="002D18E8" w:rsidP="002D18E8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- підписаною формою «Цінова пропозиція» - </w:t>
            </w:r>
            <w:r w:rsidRPr="00A654AE">
              <w:rPr>
                <w:rFonts w:eastAsia="Times New Roman" w:cs="Times New Roman"/>
                <w:b/>
                <w:i/>
                <w:sz w:val="24"/>
                <w:szCs w:val="24"/>
                <w:lang w:val="uk-UA"/>
              </w:rPr>
              <w:t>Додаток 4</w:t>
            </w:r>
            <w:r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</w:t>
            </w:r>
            <w:r w:rsidRPr="006551C9">
              <w:rPr>
                <w:rFonts w:eastAsia="Times New Roman" w:cs="Times New Roman"/>
                <w:sz w:val="24"/>
                <w:szCs w:val="24"/>
              </w:rPr>
              <w:t>до цієї тендерної документації</w:t>
            </w:r>
            <w:r>
              <w:rPr>
                <w:rFonts w:eastAsia="Times New Roman" w:cs="Times New Roman"/>
                <w:sz w:val="24"/>
                <w:szCs w:val="24"/>
                <w:lang w:val="uk-UA"/>
              </w:rPr>
              <w:t>.</w:t>
            </w:r>
          </w:p>
          <w:p w:rsidR="00BF4CC7" w:rsidRPr="006551C9" w:rsidRDefault="002D18E8" w:rsidP="006551C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uk-UA"/>
              </w:rPr>
              <w:t>У</w:t>
            </w:r>
            <w:r w:rsidR="00BF4CC7" w:rsidRPr="006551C9">
              <w:rPr>
                <w:rFonts w:eastAsia="Times New Roman" w:cs="Times New Roman"/>
                <w:sz w:val="24"/>
                <w:szCs w:val="24"/>
              </w:rPr>
              <w:t xml:space="preserve"> разі якщо тендерна пропозиція подається об’єднанням учасників, до неї обов’язково включається документ про створення такого об’єднання;</w:t>
            </w:r>
          </w:p>
          <w:p w:rsidR="00BF4CC7" w:rsidRPr="00716B80" w:rsidRDefault="00BF4CC7" w:rsidP="006551C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551C9">
              <w:rPr>
                <w:rFonts w:eastAsia="Times New Roman" w:cs="Times New Roman"/>
                <w:sz w:val="24"/>
                <w:szCs w:val="24"/>
              </w:rPr>
              <w:t>іншою інформацією та документами, відповідно до вимог цієї тендерної документації та додаткі</w:t>
            </w:r>
            <w:proofErr w:type="gramStart"/>
            <w:r w:rsidRPr="006551C9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  <w:r w:rsidRPr="006551C9">
              <w:rPr>
                <w:rFonts w:eastAsia="Times New Roman" w:cs="Times New Roman"/>
                <w:sz w:val="24"/>
                <w:szCs w:val="24"/>
              </w:rPr>
              <w:t xml:space="preserve"> до не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ується документи у складі пропозиції  Учасника надавати у тій </w:t>
            </w:r>
            <w:proofErr w:type="gramStart"/>
            <w:r w:rsidRPr="00716B8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осл</w:t>
            </w:r>
            <w:proofErr w:type="gramEnd"/>
            <w:r w:rsidRPr="00716B80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ідовності, у якій вони наведені у тендерній документації замовника, а також надавати окремим файлом кожний документ, що іменується відповідно до змісту документа.</w:t>
            </w:r>
          </w:p>
          <w:p w:rsidR="00BF4CC7" w:rsidRPr="002D18E8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можець процедури закупі</w:t>
            </w:r>
            <w:proofErr w:type="gramStart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 у строк, що не перевищує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чотири дні з дати оприлюднення в електронній системі закупівель повідомлення про намір укласти договір про закупівлю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повинен надати замовнику шляхом оприлюднення в електронній системі закупівель документи, встановлені </w:t>
            </w:r>
            <w:r w:rsidRPr="002D18E8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 Додатку 1 (для переможця).</w:t>
            </w:r>
          </w:p>
          <w:p w:rsidR="00F61C63" w:rsidRPr="00716B80" w:rsidRDefault="00F61C63" w:rsidP="006551C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6551C9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Першим днем стороку, передбаченого цією тендерною документацією та/або</w:t>
            </w:r>
            <w:r w:rsidR="00051458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6551C9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Законом та/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</w:t>
            </w:r>
            <w:r w:rsidR="00437E3B" w:rsidRPr="006551C9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чи робочих</w:t>
            </w:r>
            <w:r w:rsidRPr="006551C9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)</w:t>
            </w:r>
            <w:r w:rsidR="00EA0703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437E3B" w:rsidRPr="006551C9">
              <w:rPr>
                <w:rFonts w:eastAsia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обраховується відповідний строк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 та приклади формальних несуттєвих помилок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гідно з наказом Мінекономіки від 15.04.2020 № 710 «Про затвердження Переліку формальних помилок» та на виконання пункту 19 частини 2 статті 22 Закону в тендерній документації наведено опис та приклади формальних (несуттєвих) помилок, допущення яких учасниками не призведе до відхилення їх тендерних пропозицій у наступній редакції:</w:t>
            </w:r>
            <w:proofErr w:type="gramEnd"/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Формальними (несуттєвими) вважаються помилки, що пов’язані з оформленням тендерної пропозиції та не впливають на зм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ндерної пропозиції, а саме технічні помилки та описки.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пис формальних помилок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формація / документ, подана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, містить помилку (помилки) у частині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живання великої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тери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живання розділових знаків та відмінювання сл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реченні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ристання слова або мовного звороту, запозичених з іншої мови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значення унікального номера оголошення про проведення конкурентної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, присвоєного електронною системою закупівель та/або унікального номера повідомлення про намір укласти договір про закупівлю — помилка в цифрах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тосування правил переносу частини слова з рядка в рядок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исання сл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ом та/або окремо, та/або через дефіс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  нумерації сторінок/аркушів (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ому числі кілька сторінок/аркушів мають однаковий номер, пропущені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илка, зроблена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під час оформлення тексту документа / унесення інформації в окремі поля електронної форми тендерної пропозиції (у тому числі комп'ютерна коректура, заміна літери (літер) та / або цифри (цифр), переставлення літер (цифр) місцями, пропуск літер (цифр), повторення слів, немає пропуску між словами, заокруглення числа), що не впливає на ціну тендерної пропозиції учасника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та не призводить до її спотворення та / або не стосується характеристики предмета закупівлі, кваліфікаційних критеріїв до учасника процедури закупівлі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ірна назва документа (документів), що подається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, зміст якого відповідає вимогам, визначеним замовником у тендерній документа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крема сторінка (сторінки) копії документа (документів) не завірена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писом та / або печаткою учасника процедури закупівлі (у разі її використання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складі тендерної пропозиції немає документа (документів), на який посилається 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воїй тендерній пропозиції, при цьому замовником не вимагається подання такого документа в тендерній документа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ння документа (документів)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, що не містить власноручного підпису уповноваженої особи учасника процедури закупівлі, якщо на цей документ (документи) накладено її кваліфікований електронний підпис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ння документа (документів)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, що складений у довільній формі та не містить вихідного номера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ння документа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, що є сканованою копією оригіналу документа/електронного документа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ння документа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, який засвідчений підписом уповноваженої особи учасника процедури закупівлі та додатково містить підпис (візу) особи, повноваження якої учасником процедури закупівлі не підтверджені (наприклад, переклад документа завізований перекладачем тощо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ння документа (документів)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 у складі тендерної пропозиції, що містить (містять) застарілу інформацію про назву вулиці, міста, найменування юридичної особи тощо, у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'язку з тим, що такі назва, найменування були змінені відповідно до законодавства після того, як відповідний документ (документи) був (були) поданий (подані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ння документа (документів)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, в якому позиція цифри (цифр) у сумі є некоректною, при цьому сума, що зазначена прописом, є правильною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ання документа (документів)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у складі тендерної пропозиції в форматі, що відрізняється від формату, який вимагається замовником у тендерній документації, при цьому такий формат документа забезпечує можливість його перегляду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риклади формальних помилок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— «Інформаці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до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льній формі» замість «Інформація»,  «Лист-пояснення» замість «Лист», «довідка» замість «гарантійний лист», «інформація» замість «довідка»;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  «м.київ» замість «м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їв»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— «поряд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» замість «поря – док»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 «ненадається» замість «не надається»»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— «______________№_____________» замість «14.08.2020 №320/13/14-01»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— учасник розмістив (завантажив) документ у форматі «JPG» замість  документа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орматі «pdf» (PortableDocumentFormat)». </w:t>
            </w:r>
          </w:p>
          <w:p w:rsidR="00BF4CC7" w:rsidRPr="00716B80" w:rsidRDefault="00BF4CC7" w:rsidP="006551C9">
            <w:pPr>
              <w:spacing w:after="0" w:line="240" w:lineRule="auto"/>
              <w:ind w:hanging="2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и, що не передбачені законодавством для учасників — юридичних, фізичних осіб, у тому числі фізичних осіб —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дприємців, не подаються ними у складі тендерної пропозиції. Відсутність документів, що не передбачені законодавством для учасників — юридичних, фізичних осіб, у тому числі фізичних осіб — підприємців, у складі тендерної пропозиції, не може бути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ставою для її відхилення замовником.</w:t>
            </w:r>
          </w:p>
          <w:p w:rsidR="00BF4CC7" w:rsidRPr="00716B80" w:rsidRDefault="00BF4CC7" w:rsidP="006551C9">
            <w:pPr>
              <w:spacing w:after="0" w:line="240" w:lineRule="auto"/>
              <w:ind w:hanging="2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ВАГА!!!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ідповідно до частини третьої статті 12 Закону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часники процедури закупі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і подають тендерні пропозиції у формі електронного документа чи скан-копій через електронну систему закупівель. Тендерна пропозиція учасника має відповідати ряду вимог: 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1) документи мають бути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іткими та розбірливими для читання;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2) тендерна пропозиція учасника повинна бути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ідписана 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валіфікованим електронним підписом (КЕП)/удосконаленим електронним підписом (УЕП)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3) якщо тендерна пропозиція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істить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і скановані, і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електронні документи, потрібно накласти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ЕП/УЕП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а тендерну пропозицію в цілому та на кожен електронний документ окремо.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инятки: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1) якщо електронні документи тендерної пропозиції видано іншою організацією і на них уже накладено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ЕП/УЕП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цієї організації, учаснику не потрібно накладати на нього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в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ій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ЕП/УЕП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Зверніть увагу: документи тендерної пропозиції, які надані не у формі електронного документа (без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ЕП/УЕП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а документі), повинні містити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, виданих іншими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ідприємствами / установами / організаціями). </w:t>
            </w:r>
          </w:p>
          <w:p w:rsidR="00BF4CC7" w:rsidRPr="00716B80" w:rsidRDefault="00BF4CC7" w:rsidP="006551C9">
            <w:pPr>
              <w:spacing w:after="0" w:line="240" w:lineRule="auto"/>
              <w:ind w:hanging="2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Замовник не вимагає від учасників засвідчувати документи (матеріали та інформацію), що подаються у складі тендерної пропозиції, печаткою та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ідпису, відповідно до вимог Закону України «Про електронні довірчі послуги». 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ind w:hanging="2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Замовник перевіряє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ЕП/УЕП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учасника на сайті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центрального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засвідчувального органу за посиланням https://czo.gov.ua/verify.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ід час перевірки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ЕП/УЕП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винні відображатися: прізвище та ініціали особи, уповноваженої на підписання тендерної пропозиції (власника ключа). </w:t>
            </w:r>
          </w:p>
          <w:p w:rsidR="00BF4CC7" w:rsidRPr="00716B80" w:rsidRDefault="00BF4CC7" w:rsidP="006551C9">
            <w:pPr>
              <w:shd w:val="clear" w:color="auto" w:fill="FFFFFF" w:themeFill="background1"/>
              <w:spacing w:after="0" w:line="240" w:lineRule="auto"/>
              <w:ind w:hanging="2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 разі відсутності даної інформації або у разі ненакладення учасником 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ЕП\УЕП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ідповідно до умов тендерної документації, така тендерна пропозиція учасника вважається як така, що не відповідає вимогам, установленим у тендерній документації відповідно до абзацу першого частини третьої статті 22 </w:t>
            </w:r>
            <w:r w:rsidRPr="00716B80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ону</w:t>
            </w:r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та буде відхилена на </w:t>
            </w:r>
            <w:proofErr w:type="gramStart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ідставі підпункту 2 пункту 41 </w:t>
            </w:r>
            <w:r w:rsidRPr="00716B80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обливостей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і документи тендерної пропозиції  подаються в електронному вигляді через електронну систему закупівель (шляхом завантаження сканованих документів або електронних документів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ктронну систему закупівель).</w:t>
            </w:r>
            <w:r w:rsidRPr="00716B80">
              <w:rPr>
                <w:rFonts w:eastAsia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ндерні пропозиції мають право подавати </w:t>
            </w:r>
            <w:proofErr w:type="gramStart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і заінтересовані особи. </w:t>
            </w:r>
          </w:p>
          <w:p w:rsidR="005E3737" w:rsidRPr="006551C9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жен учасник має право подати тільки одну тендерну пропозицію</w:t>
            </w: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У випадку подання 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shd w:val="clear" w:color="auto" w:fill="FFFFFF" w:themeFill="background1"/>
                <w:lang w:val="uk-UA" w:eastAsia="ru-RU"/>
              </w:rPr>
              <w:t xml:space="preserve">учасником більше однієї тендерної </w:t>
            </w:r>
            <w:r w:rsidRPr="00716B80">
              <w:rPr>
                <w:rFonts w:eastAsia="Times New Roman" w:cs="Times New Roman"/>
                <w:i/>
                <w:iCs/>
                <w:sz w:val="20"/>
                <w:szCs w:val="20"/>
                <w:shd w:val="clear" w:color="auto" w:fill="FFFFFF" w:themeFill="background1"/>
                <w:lang w:val="uk-UA" w:eastAsia="ru-RU"/>
              </w:rPr>
              <w:t>пропозиції, такі тендерні пропозиції учасника вважаються як такі, що не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shd w:val="clear" w:color="auto" w:fill="FFFFFF" w:themeFill="background1"/>
                <w:lang w:val="uk-UA" w:eastAsia="ru-RU"/>
              </w:rPr>
              <w:t xml:space="preserve"> відповідають вимогам, установленим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t xml:space="preserve"> у тендерній документації 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 w:eastAsia="ru-RU"/>
              </w:rPr>
              <w:lastRenderedPageBreak/>
              <w:t xml:space="preserve">відповідно до абзацу першого частини третьої статті 22 Закону. </w:t>
            </w:r>
            <w:r w:rsidRPr="00716B80">
              <w:rPr>
                <w:rFonts w:eastAsia="Times New Roman" w:cs="Times New Roman"/>
                <w:i/>
                <w:iCs/>
                <w:color w:val="000000"/>
                <w:szCs w:val="28"/>
                <w:shd w:val="clear" w:color="auto" w:fill="FFFFFF"/>
                <w:lang w:eastAsia="ru-RU"/>
              </w:rPr>
              <w:t> </w:t>
            </w:r>
          </w:p>
        </w:tc>
      </w:tr>
      <w:tr w:rsidR="00BF4CC7" w:rsidRPr="00716B80" w:rsidTr="00716B80">
        <w:trPr>
          <w:trHeight w:val="9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езпече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езпечення тендерної пропозиції не вимагається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повернення чи неповернення забезпече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передбачається.</w:t>
            </w:r>
          </w:p>
          <w:p w:rsidR="00BF4CC7" w:rsidRPr="00716B80" w:rsidRDefault="00BF4CC7" w:rsidP="006551C9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BF4CC7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4CC7" w:rsidRPr="00716B80" w:rsidTr="00716B8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к, протягом якого тендерні пропозиції є дійсн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ндерні пропозиції вважаються дійсними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ru-RU"/>
              </w:rPr>
              <w:t>протягом 120 (ста двадцяти) днів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із да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 кінцевого строку подання тендерних пропозицій.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закінчення зазначеного строку замовник має право вимагати від учасників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продовження строку дії тендерних пропозицій.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ає право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хилити таку вимогу, не втрачаючи при цьому наданого ним забезпечення тендерної пропозиції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годитися з вимогою та продовжити строк дії поданої ним тендерної пропозиції і наданого забезпечення тендерної пропозиції 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і якщо таке вимагалося)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 разі необхідності 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має право з власної ініціативи продовжити строк дії своєї тендерної пропозиції, повідомивши про це замовникові через електронну систему закупівель.</w:t>
            </w:r>
          </w:p>
        </w:tc>
      </w:tr>
      <w:tr w:rsidR="00BF4CC7" w:rsidRPr="002318B3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D85416" w:rsidRDefault="00BF4CC7" w:rsidP="00D854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іфікаційні критерії до учасник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85416" w:rsidRPr="00D854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="00D85416" w:rsidRPr="00D854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моги, згідно з</w:t>
            </w:r>
            <w:r w:rsidR="00D854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85416" w:rsidRPr="00D854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ом 28 та пунктом</w:t>
            </w:r>
            <w:r w:rsidR="00D854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85416" w:rsidRPr="00D854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Особлив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овник установлює один або декілька кваліфікаційних критеріїв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дповідно до статті 16 Закону. Визначені Замовником згідно з цією статтею кваліфікаційні критерії та перелік документів, щ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дтверджують інформацію учасників про відповідність їх таким критеріям, зазначені в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датку 1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цієї тендерної документації. Спосіб  підтвердження відповідності учасника критеріям і вимогам згідно із законодавством наведено в</w:t>
            </w: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датку 1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цієї тендерної документації. 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4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8541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ідстави, визначені пунктом 44 Особливостей.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овник приймає 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шення про відмову учаснику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 в участі у відкритих торгах та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зобов’язаний відхилити тендерну пропозицію учасника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 в разі, коли: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1) замовник має незаперечні докази того, що учасник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 пропонує, дає або погоджується дат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рямо чи опосередковано будь-якій службовій (посадовій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особі замовника, іншого державного органу винагороду 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будь-якій формі (пропозиція щодо наймання на роботу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цінна річ, послуга тощо) з метою вплинути на прийнятт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рішення щодо визначення переможця процедури закупівлі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2) відомості про юридичну особу, яка є учасником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, внесено до Єдиного державного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єстру осіб, які вчинили корупційні або 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ов’язан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 з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корупцією правопорушення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3) керівника учасника 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, фізичну особу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яка є учасником процедури закупівлі, було притягнут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згідно із законом до відповідальності за вчиненн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корупційного правопорушення або правопорушення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ов’язаного з корупцією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4) суб’єкт господарювання (учасник 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ротягом останніх трьох років притягувався д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альності за порушення, передбачене пунктом 4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частини другої статті 6, пунктом 1 статті 50 Закону Україн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“Про захист економічної конкуренції”, у вигляді вчиненн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антиконкурентних узгоджених дій, що стосуютьс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спотворення результатів тендерів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5) фізична особа, яка є учасником 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,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була засуджена за кримінальне правопорушення, вчинене з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корисливих мотивів (зокрема, пов’язане з хабарництвом т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ідмиванням коштів), 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судимість з якої не знято або не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огашено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установленому законом порядку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6) керівник учасника процедури 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 був засуджений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за кримінальне правопорушення, вчинене з корисливих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мотивів (зокрема, пов’язане з хабарництвом, шахрайство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та відмиванням коштів), судимість з якого не знято або не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огашено в установленому законом порядку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7) тендерна пропозиція подана учасником процедури</w:t>
            </w:r>
          </w:p>
          <w:p w:rsidR="00716B80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закупі</w:t>
            </w:r>
            <w:proofErr w:type="gramStart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і, який є пов’язаною особою з іншими учасникам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процедури закупівлі та/або з уповноваженою особою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eastAsia="ru-RU"/>
              </w:rPr>
              <w:t>(особами), та/або з керівником замовника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8) учасник процедури за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півлі визнаний в установленому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оном порядку банк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том та стосовно нього відкрита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іквідаційна процедура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9) у Єдиному державному реєстрі юридичних осіб,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ізичних осіб — підп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ємців та громадських формувань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сутня інформація, пере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бачена пунктом 9 частини другої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тті 9 Закону 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раїни “Про державну реєстрацію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ридичних осіб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фізичних осіб — підприємців та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ромадських формувань” (крім нерезидентів)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10) юридична особа, яка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є учасником процедури закупівлі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(крім нерезидентів), не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ає антикорупційної програми чи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повноваженого з реалізації антикорупційної програми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кщо вартість закупівлі т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ру (товарів), послуги (послуг) або робіт дорівнює чи перевищує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 млн. гривень (у тому числі за лотом)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) учасник п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цедури закупівлі або кінцевий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енефіціарний власник, член або учасник (акціонер)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ридичної особи — учасника процедури закупівлі є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обою, до якої застосован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 санкцію у вигляді заборони на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ення у неї публіч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их закупівель 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оварів, робіт і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луг згідно із Законом України “Про санкції”;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12) керівника учасника процедури закупівлі, фізичну особу,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яка є учасником процедури закупівлі, було 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итягнуто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гідно із законом 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 відповідальності за вчинення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опорушення, пов’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язаного з використанням дитячої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ці чи будь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-якими формами торгівлі людьми.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овник може прийня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и рішення про відмову учаснику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цедури закупівлі в уч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сті у відкритих торгах та може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хилити тендерн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 пропозицію учасника процедури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упівлі в разі, коли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часник процедури закупівлі не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в свої зобов’язанн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я за раніше укладеним договором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 закупівлю з цим самим замовником, що призвело до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його дострокового розірванн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я, і було застосовано санкції у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гляді штрафів та/або в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дшкодування збитків — протягом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ьох років з дати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строкового розірвання такого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говору. Учасник проц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едури закупівлі, що перебуває в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ставинах, зазначе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их у цьому абзаці, може надати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вердження вжи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тя заходів для доведення своєї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дійності, незважаючи на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явність відповідної підстави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ля відмови в участі у відк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тих торгах. Для цього учасник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(суб’єкт господарювання) повинен довести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що він сплатив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бо зобов’язався спла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ити відповідні зобов’язання та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шкодування завдани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х збитків. Якщо замовник вважає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е підтвердженн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я достатнім, учаснику процедури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купівлі не може бути 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ідмовлено в участі в процедурі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упівлі.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овник не вимагає документального підтвердження</w:t>
            </w:r>
          </w:p>
          <w:p w:rsidR="00D85416" w:rsidRPr="00D85416" w:rsidRDefault="00D85416" w:rsidP="00D8541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формації про від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утність підстав для відхилення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ндерної пропозиції учас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ика процедури закупівлі та/або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можця, визначених пунктом 44 Особливостей, у разі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и така інформація є публічною, що оприлюднена у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і відкритих даних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гідно із Законом України «Про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оступ до публічної 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формації», та/або міститься у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критих публічних елект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онних реєстрах, доступ до яких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є вільним, та/або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оже бути отримана електронною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истемою закупівель шля</w:t>
            </w:r>
            <w:r w:rsid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хом обміну інформацією з іншими </w:t>
            </w:r>
            <w:r w:rsidRPr="00D8541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ржавними системами та реєстрами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 про технічні, якісні та кількісні характеристики предмета закуп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моги до предмета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(технічні, якісні та кількісні характеристики) згідно з</w:t>
            </w:r>
            <w:hyperlink r:id="rId7" w:history="1">
              <w:r w:rsidRPr="006551C9">
                <w:rPr>
                  <w:rFonts w:eastAsia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пунктом третім </w:t>
              </w:r>
              <w:r w:rsidRPr="006551C9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частини друго</w:t>
              </w:r>
            </w:hyperlink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ї статті 22 Закону зазначено в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датку 2</w:t>
            </w: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цієї тендерної документації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субпідрядника /співвиконавц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1E3A13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551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 передбачено.</w:t>
            </w:r>
          </w:p>
          <w:p w:rsidR="00716B80" w:rsidRPr="00716B80" w:rsidRDefault="00716B80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4CC7" w:rsidRPr="00716B80" w:rsidTr="00716B80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есення змін або відкликання тендерної пропозиції учасни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 має право внести зміни до своєї тендерної пропозиції або відкликати її до закінчення кінцевого строку її подання без втрати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го забезпечення тендерної пропозиції. Такі зміни або заява про відкликання тендерної пропозиції враховуються, якщо вони отримані електронною системою закупівель до закінчення кінцевого строку подання тендерних пропозицій.</w:t>
            </w:r>
          </w:p>
        </w:tc>
      </w:tr>
      <w:tr w:rsidR="00BF4CC7" w:rsidRPr="00716B80" w:rsidTr="00716B80">
        <w:trPr>
          <w:trHeight w:val="442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зділ 4. Подання та розкриття тендерної пропозиції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інцевий строк поданн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3A13" w:rsidRPr="006551C9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інцевий строк подання тендерних пропозицій — </w:t>
            </w:r>
          </w:p>
          <w:p w:rsidR="00BF4CC7" w:rsidRPr="00716B80" w:rsidRDefault="009674C3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4C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  <w:r w:rsidR="00EA1A6D" w:rsidRPr="009674C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квітня</w:t>
            </w:r>
            <w:r w:rsidR="001E3A13" w:rsidRPr="009674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1E3A13" w:rsidRPr="009674C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3</w:t>
            </w:r>
            <w:r w:rsidR="00BF4CC7" w:rsidRPr="009674C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оку до 10:00 год.</w:t>
            </w:r>
            <w:r w:rsidR="00BF4CC7" w:rsidRPr="0096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4CC7" w:rsidRPr="009674C3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трок</w:t>
            </w:r>
            <w:r w:rsidR="00BF4CC7"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подання тендерних пропозицій не може бути менше ніж сім днів з дня оприлюднення оголошення про проведення відкритих торгів </w:t>
            </w:r>
            <w:proofErr w:type="gramStart"/>
            <w:r w:rsidR="00BF4CC7"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BF4CC7"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лектронній системі закупівель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имана тендерна пропозиція вноситься автоматично до реєстру отриманих тендерних пропозицій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.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ндерні пропозиції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сля закінчення кінцевого строку їх подання не приймаються електронною системою закупівель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розкриття тендерної пропози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ктронною системою закупівель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сля закінчення строку для подання тендерних пропозицій, визначеного замовником в оголошенні про проведення відкритих торгів, розкривається вся інформація, зазначена в тендерній пропозиції (тендерних пропозиціях), у тому числі інформація про ціну/приведену ціну тендерної пропозиції (тендерних пропозицій). Розкриття тендерних пропозицій відбувається відповідн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6 Особливостей</w:t>
            </w:r>
            <w:r w:rsidR="00526D7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526D70" w:rsidRPr="00526D70" w:rsidRDefault="00526D70" w:rsidP="00526D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лягає розкриттю інформація, що обґрунтовано визначен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часником як конфіденційна, у тому числі інформація, щ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стить персональні дані. Конфіденційною не може бут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значена інформація про запропоновану ціну, інш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ритерії оцінки, технічні умови, технічні специфікації т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, що підтверджують відповідність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валіфікаційним критеріям відповідно до статті 16 Закону, 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и, що підтверджують відсутність підстав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значених пунктом 44 Особливостей. Замовник, орга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карження та Держаудитслужба мають доступ 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лектронній системі закупівель до інформації, я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26D7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значена учасником процедури закупівлі конфіденційною.</w:t>
            </w:r>
          </w:p>
        </w:tc>
      </w:tr>
      <w:tr w:rsidR="00BF4CC7" w:rsidRPr="00716B80" w:rsidTr="00716B80">
        <w:trPr>
          <w:trHeight w:val="512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діл 5. Оцінка тендерної пропозиції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 критерії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одика оцінки тендерної пропозиції із зазначенням питомої ваги критер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гляд та оцінка тендерних пропозицій відбуваються відповідн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унктів 35, 37 і 38 Особливостей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криті торги проводяться без застосування електронного аукціону.</w:t>
            </w:r>
          </w:p>
          <w:p w:rsidR="00BF4CC7" w:rsidRPr="006551C9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терії та методика оцінки визначаються відповідн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7 Особливостей.</w:t>
            </w:r>
          </w:p>
          <w:p w:rsidR="006130A6" w:rsidRPr="00716B80" w:rsidRDefault="006130A6" w:rsidP="006551C9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6551C9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ерелік критеріїв та методика оцінки тендерної пропозиції із зазначенням питомої ваги критерію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Оцінка тендерної пропозиції проводиться електронною системою закупівель автоматично на основі критеріїв і методики оцінки, визначених замовником у тендерній документації, шляхом визначення тендерної пропозиції найбільш економічно вигідною.</w:t>
            </w:r>
          </w:p>
          <w:p w:rsidR="00BF4CC7" w:rsidRPr="000F2FEA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F2FEA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Найбільш економічно вигідною тендерною пропозицією електронна система закупівель визначає тендерну пропозицію, ціна/приведена ціна якої є найнижчою.</w:t>
            </w:r>
          </w:p>
          <w:p w:rsidR="00BF4CC7" w:rsidRPr="008F49AF" w:rsidRDefault="00BF4CC7" w:rsidP="008F49A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9AF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Ц</w:t>
            </w:r>
            <w:proofErr w:type="gramEnd"/>
            <w:r w:rsidRPr="008F49AF">
              <w:rPr>
                <w:rFonts w:eastAsia="Times New Roman" w:cs="Times New Roman"/>
                <w:i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іна тендерної пропозиції не може перевищувати очікувану вартість предмета закупівлі, зазначену в оголошенні про проведення відкритих торгів, з урахуванням абзацу другого</w:t>
            </w:r>
            <w:r w:rsidRPr="008F49A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пункту 28 Особливостей.</w:t>
            </w:r>
          </w:p>
          <w:p w:rsidR="00BF4CC7" w:rsidRPr="008F49AF" w:rsidRDefault="00BF4CC7" w:rsidP="008F49A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8F49A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До розгляду не приймається</w:t>
            </w:r>
            <w:r w:rsidR="001865A5" w:rsidRPr="008F49AF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 w:rsidRPr="008F49A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тендерна пропозиція, ціна якої є вищою ніж очікувана вартість предмета закупі</w:t>
            </w:r>
            <w:proofErr w:type="gramStart"/>
            <w:r w:rsidRPr="008F49A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вл</w:t>
            </w:r>
            <w:proofErr w:type="gramEnd"/>
            <w:r w:rsidRPr="008F49A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і, визначена замовником в оголошенні про проведення відкритих торгів</w:t>
            </w:r>
            <w:r w:rsidR="008F49AF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інка тендерних пропозицій здійснюється на основі критерію „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а”. Питома вага – 100 %.</w:t>
            </w:r>
          </w:p>
          <w:p w:rsidR="00BF4CC7" w:rsidRPr="006551C9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більш економічно вигідною пропозицією буде вважатися пропозиція з найнижчою ціною з урахуванням усіх податків та зборів (у тому числі податку на додану вартість (ПДВ), у разі якщо учасник є платником ПДВ або без ПДВ — у разі, якщо учасник  не є платником ПДВ, а також без ПДВ - якщо предмет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не оподатковується.</w:t>
            </w:r>
          </w:p>
          <w:p w:rsidR="001865A5" w:rsidRPr="00716B80" w:rsidRDefault="001865A5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цінка здійснюється щодо предмета закупівлі в цілому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ник визначає ціни на </w:t>
            </w:r>
            <w:r w:rsidR="00EA0703">
              <w:rPr>
                <w:rFonts w:eastAsia="Times New Roman" w:cs="Times New Roman"/>
                <w:bCs/>
                <w:sz w:val="24"/>
                <w:szCs w:val="24"/>
                <w:shd w:val="clear" w:color="auto" w:fill="FFFFFF" w:themeFill="background1"/>
                <w:lang w:val="uk-UA" w:eastAsia="ru-RU"/>
              </w:rPr>
              <w:t>послуги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що він пропонує </w:t>
            </w:r>
            <w:r w:rsidR="00EA0703">
              <w:rPr>
                <w:rFonts w:eastAsia="Times New Roman" w:cs="Times New Roman"/>
                <w:bCs/>
                <w:sz w:val="24"/>
                <w:szCs w:val="24"/>
                <w:shd w:val="clear" w:color="auto" w:fill="FFFFFF" w:themeFill="background1"/>
                <w:lang w:val="uk-UA" w:eastAsia="ru-RU"/>
              </w:rPr>
              <w:t>надати</w:t>
            </w:r>
            <w:r w:rsidRPr="00716B8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договором, з урахуванням податків і зборів (в тому числі податку на додану вартість (ПДВ), у разі якщо учасник є платником ПДВ, крім випадків коли предмет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 не оподатковується), що сплачуються або мають бути сплачені,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сіх інших витрат, передбачених для </w:t>
            </w:r>
            <w:r w:rsidR="00EA0703">
              <w:rPr>
                <w:rFonts w:eastAsia="Times New Roman" w:cs="Times New Roman"/>
                <w:bCs/>
                <w:sz w:val="24"/>
                <w:szCs w:val="24"/>
                <w:shd w:val="clear" w:color="auto" w:fill="FFFFFF" w:themeFill="background1"/>
                <w:lang w:val="uk-UA" w:eastAsia="ru-RU"/>
              </w:rPr>
              <w:t>послуг</w:t>
            </w:r>
            <w:r w:rsidRPr="00716B80">
              <w:rPr>
                <w:rFonts w:eastAsia="Times New Roman" w:cs="Times New Roman"/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даного виду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овник розглядає тендерну пропозицію, яка визначена найбільш економічно вигідною відповідно до Особливостей (далі — найбільш економічно вигідна тендерна пропозиція), щодо її відповідності вимогам тендерної документа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ок розгляду найбільш економічно вигідної тендерної пропозиції не повинен перевищувати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’яти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бочих днів з дня визначення її електронною системою закупівель найбільш економічно вигідною. Такий строк може бути аргументовано продовжено замовником до 20 робочих днів. У разі продовження строку замовник оприлюднює повідомлення в електронній системі закупівель протягом одного дня з дня прийняття відповідног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разі відхилення замовником найбільш економічно вигідної тендерної пропозиції відповідно до Особливостей замовник розглядає наступну тендерну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позицію у списку пропозицій, що розташовані за результатами їх оцінки, починаючи з найкращої, у порядку та строки, визначені Особливостями.</w:t>
            </w:r>
            <w:proofErr w:type="gramEnd"/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овник та учасники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не можуть ініціювати будь-які переговори з питань внесення змін до змісту або ціни поданої тендерної пропози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, який надав найбільш економічно вигідну тендерну пропозицію, що є аномально низькою,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, робіт чи послуг тендерної пропози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овник може відхилити аномально низьку тендерну пропозицію, якщо учасник не надав належного обґрунтування зазначеної в ній ціни або вартості, та відхиляє аномально низьку тендерну пропозицію в разі ненадходження такого обґрунтування протягом строку, визначеного абзацом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’ятим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ього пункту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ґрунтування аномально низької тендерної пропозиції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же м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стити інформацію про:</w:t>
            </w:r>
          </w:p>
          <w:p w:rsidR="00BF4CC7" w:rsidRPr="00716B80" w:rsidRDefault="00BF4CC7" w:rsidP="006551C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ягнення економії завдяки застосованому технологічному процесу виробництва товар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орядку надання послуг чи технології будівництва;</w:t>
            </w:r>
          </w:p>
          <w:p w:rsidR="00BF4CC7" w:rsidRPr="00716B80" w:rsidRDefault="00BF4CC7" w:rsidP="006551C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иятливі умови, за яких 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може поставити товари, надати послуги чи виконати роботи, зокрема спеціальну цінову пропозицію (знижку) учасника процедури закупівлі;</w:t>
            </w:r>
          </w:p>
          <w:p w:rsidR="00BF4CC7" w:rsidRPr="00716B80" w:rsidRDefault="00BF4CC7" w:rsidP="006551C9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имання учасником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державної допомоги згідно із законодавством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омально низька ціна тендерної пропозиції” (далі — аномально низька ціна) розуміється ціна/приведена ціна найбільш економічно вигідної тендерної пропозиції, яка є меншою на 40 або більше відсотків середньоарифметичного значення ціни/приведеної ціни тендерних пропозицій інших учасників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, та/або є меншою на 30 або більше відсотків наступної ціни/приведеної ціни тендерної пропозиції. Аномально низька ціна визначається електронною системою закупівель автоматично за умови наявності не менше двох учасників, які подали свої тендерні пропозиції щодо предмета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або його частини (лота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результатами розгляду та оцінки тендерної пропозиції замовник визначає переможця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та приймає рішення про намір укласти договір про закупівлю відповідно до Закону з урахуванням Особливостей.</w:t>
            </w:r>
          </w:p>
          <w:p w:rsidR="00BF4CC7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овник має право звернутися за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твердженням інформації, наданої учасником процедури закупівлі, до органів державної влади, підприємств, установ, організацій відповідно до їх компетенції.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У разі отримання достовірної інформації пр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відповідність учасника процедури закупівлі вимогам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валіфікаційних критерії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наявність підстав, визначених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унктом 44 цих особл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востей, або факту зазначення у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ндерній пропозиції будь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-якої недостовірної інформації,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о є суттєвою під час визначення результатів в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критих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ргів, замовник відх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ляє тендерну пропозицію такого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часника процедури закупівлі.</w:t>
            </w:r>
          </w:p>
          <w:p w:rsidR="00BF4CC7" w:rsidRPr="00662C83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62C8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Якщо замовником під час розгляду тендерної пропозиції учасника процедури закупівлі виявлено невідповідності </w:t>
            </w:r>
            <w:r w:rsidRPr="00662C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в </w:t>
            </w:r>
            <w:r w:rsidRPr="00662C8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інформації та/або документах</w:t>
            </w:r>
            <w:r w:rsidRPr="00662C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Pr="00662C8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що подані учасником процедури закупівлі у тендерній пропозиції та/або подання яких передбачалося тендерною документацією, він розміщує у строк, який </w:t>
            </w:r>
            <w:r w:rsidRPr="00662C83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е може бути меншим ніж два робочі дні</w:t>
            </w:r>
            <w:r w:rsidRPr="00662C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до закінчення строку розгляду тендерних пропозицій, повідомлення з вимогою про усунення таких невідповідностей в електронній системі закупівель.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 невідповідністю в інформації та/або документах, щ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дані учасником процедури закупівлі у складі тендерно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позиції та/або по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ня яких вимагається тендерною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ацією, розуміє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ься у тому числі відсутність у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кладі тендерної пропозиц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ї інформації та/або документів,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дання яких передб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чається тендерною документацією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крім випадків відсутності забезпечення тендерно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позиції, якщо таке забезпечення вимагалос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овником, та/аб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ідсутності інформації (та/або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кументів) про технічні т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якісні характеристики предмета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упівлі, що пропонує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ься учасником процедури в його </w:t>
            </w:r>
            <w:r w:rsidRPr="00662C8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ндерній пропозиції).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Невідповідністю в інформації та/або документах, як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надаються учасником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цедури закупі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 на виконанн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вимог технічної спец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фікації до предмета закупівлі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вважаються помилки, в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авлення яких не призводить д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зміни предмета заку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влі, запропонованого учаснико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процедури закупівлі у 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ді його тендерної пропозиції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найменування товару, марки, моделі тощо.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Замовник не може розміщувати щодо одного й того ж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учасника процеду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закупі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 більше ніж один раз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повідомлення з вимогою про усунення невідповідностей 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ї та/або документах, що подані учаснико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процедури закупівлі у с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аді тендерної пропозиції, крі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випадків, пов’яз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х з виконанням рішення орган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оскарження.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Учас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процедури закупівлі виправляє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невідповідності 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ї та/або документах, що подані ним у своїй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ндерній пропозиції, виявлені замовнико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ісля розкритт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тендерних пропо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цій, шляхом завантаження через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лектронну систему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упівель уточнених або нових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ів </w:t>
            </w:r>
            <w:proofErr w:type="gramStart"/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ктронні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і закупівель протягом 24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годин з моменту роз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щення замовником в електронній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стемі закупівель повідомлення 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могою про усуненн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відповідностей.</w:t>
            </w:r>
          </w:p>
          <w:p w:rsidR="00662C83" w:rsidRPr="00662C83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Замовник розгля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є подані тендерні пропозиції з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урахуванням виправле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я або невиправлення учасникам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виявлених невідповідностей.</w:t>
            </w:r>
          </w:p>
          <w:p w:rsidR="00716B80" w:rsidRPr="00716B80" w:rsidRDefault="00662C83" w:rsidP="00662C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разі відхилення тендерної пропозиції з </w:t>
            </w:r>
            <w:proofErr w:type="gramStart"/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ідстави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значеної підпунктом 3 пункт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 Особливостей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замовник визначає пе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жця процедури закупівлі сере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тих учасників процедур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упівлі, тендерна пропозиці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(строк дії якої ще не мину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 якого відповідає критеріям т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умовам, що визначені 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ндерній документації, і може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бути визнана найбільш е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номічно вигідною відповідно д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вимог Закону та Особ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остей, та приймає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шення пр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намір укласти договір про закупівлю у порядку та н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умовах, визначен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ттею 33 Закону та пункту 46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62C83">
              <w:rPr>
                <w:rFonts w:eastAsia="Times New Roman" w:cs="Times New Roman"/>
                <w:sz w:val="24"/>
                <w:szCs w:val="24"/>
                <w:lang w:eastAsia="ru-RU"/>
              </w:rPr>
              <w:t>Особливостей.</w:t>
            </w:r>
          </w:p>
        </w:tc>
      </w:tr>
      <w:tr w:rsidR="00BF4CC7" w:rsidRPr="002318B3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ша інформ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тість тендерної пропозиції та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інші ціни повинні бути чітко визначені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ник самостійно несе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витрати, пов’язані з підготовкою та поданням його тендерної пропозиції. Замовник у будь-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розрахунку ціни  пропозиції не включаються будь-які витрати, понесені учасником у процесі проведення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та укладення договору про закупівлю</w:t>
            </w:r>
            <w:r w:rsidR="003958B4" w:rsidRPr="006551C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значені витрати сплачуються учасником за рахунок його прибутку. Понесені витрати не відшкодовуються (в тому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і  у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зі відміни торгів чи визнання торгів такими, що не відбулися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сутність будь-яких запитань або уточнень стосовно змісту та викладення вимог тендерної документації з боку учасників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, які отримали цю документацію у встановленому порядку, означатиме, що учасники процедури закупівлі, що беруть участь в цих торгах, повністю усвідомлюють зміст цієї тендерної документації та вимоги, викладені Замовником при підготовці цієї закупівлі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роблення документів, печаток, штампів та бланків чи використання підроблених документів, печаток, штампів, учасник торгів несе кримінальну відповідальність згідно зі статтею 358 Кримінального кодексу України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Інші умови тендерної документації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Учасники відповідають за зм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оїх тендерних пропозицій та повинні дотримуватись норм чинного законодавства України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   У разі якщо учасник або переможець не повинен складати або відповідно до норм чинного законодавства (в тому числі у разі подання тендерної пропозиції учасником-нерезидентом / переможцем-нерезидентом відповідно до норм законодавства країни реєстрації) не зобов’язаний складати якийсь зі вказаних в положеннях документації документ, накладати електронний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дпис,  то він надає лист-роз’яснення в довільній формі, у якому зазначає законодавчі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стави ненадання відповідних документів або копію/ї роз'яснення/нь державних органів або ненакладення електронного підпису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    Документи, що не передбачені законодавством для учасників — юридичних, фізичних осіб, у тому числі фізичних осіб —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приємців, не подаються ними у складі тендерної пропози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.  Відсутність документів, що не передбачені законодавством для учасників — юридичних, фізичних осіб, у тому числі фізичних осіб —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приємців, у складі тендерної пропозиції не може бути підставою для її відхилення замовником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.  Учасники торгів — нерезиденти для виконання вимог щодо подання документів, передбачених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датком  1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тендерної документації, подають  у складі своєї пропозиції, документи, передбачені законодавством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їн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е вони зареєстровані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6.  Факт подання тендерної пропозиції учасником — фізичною особою чи фізичною особою —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даних» від 01.06.2010 № 2297-VI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усіх інших випадках факт подання тендерної пропозиції учасником – юридичною особою, що є розпорядником персональних даних, вважаєтьс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твердженням наявності у неї права на обробку персональних даних, а також надання такого права замовнику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 несе виключно 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, що подав тендерну пропозицію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 Документи, видані державними органами, повинні відповідати вимогам нормативних актів, відповідно до яких такі документи видані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. Учасник, який подав тендерну пропозицію, вважається таким, що згодний з проєктом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у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закупівлю, викладеним у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датку 3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цієї тендерної документації, та буде дотримуватися умов своєї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ндерної пропозиції протягом строку, встановленого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п. 4 Розділу 3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цієї тендерної документа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 Якщо вимога в тендерній документації встановлена декілька разів, учасник/переможець може подати необхідний документ  або інформацію один раз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.Фактом подання тендерної пропозиції учасник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тверджує, що у попередніх відносинах між  Учасником та Замовником таку оперативно-господарську/і санкцію/ї, передбачену/і пунктом 4 частини 1 статті 236 ГКУ, як відмова від встановлення господарських відносин на майбутнє, не було застосовано*.</w:t>
            </w:r>
          </w:p>
          <w:p w:rsidR="00BF4CC7" w:rsidRPr="006551C9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мітка: 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*У разі застосування зазначеної санкції  Замовник приймає </w:t>
            </w:r>
            <w:proofErr w:type="gramStart"/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16B8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ішення про відмову учаснику в участі у процедурі закупівлі та відхиляє тендерну пропозицію учасника як таку, що не відповідає вимогам, установленим у тендерній документації відповідно до абзацу першого частини третьої статті 22 Закону.</w:t>
            </w:r>
          </w:p>
          <w:p w:rsidR="003958B4" w:rsidRPr="00716B80" w:rsidRDefault="003958B4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551C9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11. Тендерна пропозиція учасника може містити документи з водяними знаками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. Учасники при поданні тендерної пропозиції повинні враховувати норми (врахуванням вважається факт подання тендерної пропозиції, що учасник ознайомлений з даним нормами і їх не порушує, жодні окремі підтвердження не потрібно подавати):</w:t>
            </w:r>
          </w:p>
          <w:p w:rsidR="00BF4CC7" w:rsidRPr="00A40AD3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F2FE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—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F2FE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F2FE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ab/>
              <w:t xml:space="preserve"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</w:t>
            </w:r>
            <w:r w:rsidRPr="00A40AD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-агресором, що визначені підпунктом 1 пункту 1 цієї Постанови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—   </w:t>
            </w:r>
            <w:r w:rsidRPr="006551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анови Кабінету Міністрів України «Про застосування заборони ввезення товарів з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      </w:r>
          </w:p>
          <w:p w:rsidR="006A3D28" w:rsidRPr="006A3D28" w:rsidRDefault="006A3D28" w:rsidP="006A3D2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— Закону України «Про забезпечення прав і свобод</w:t>
            </w:r>
          </w:p>
          <w:p w:rsidR="006A3D28" w:rsidRPr="006A3D28" w:rsidRDefault="006A3D28" w:rsidP="006A3D2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громадян та правовий режим на тимчасово окупованій</w:t>
            </w:r>
          </w:p>
          <w:p w:rsidR="006A3D28" w:rsidRPr="006A3D28" w:rsidRDefault="006A3D28" w:rsidP="006A3D2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території Укр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їни» від 15.04.2014 № 1207-VII.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А також врах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увати, що в Україні замовника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забороняється здійснювати п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лічні закупі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і товарів, робіт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 послуг у: громадя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ійської Федерації/Республік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Білорусь (крім тих, що п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вають на території України н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законних підстава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; юридичних осіб, створених т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зареєстрованих відповідно до законодавства</w:t>
            </w:r>
            <w:proofErr w:type="gramStart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осійської</w:t>
            </w:r>
          </w:p>
          <w:p w:rsidR="006A3D28" w:rsidRPr="006A3D28" w:rsidRDefault="006A3D28" w:rsidP="006A3D2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Федерації/Республіки</w:t>
            </w:r>
            <w:proofErr w:type="gramStart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іл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сь; юридичних осіб, створених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та зареєстрованих відповідно до зако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вства України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інцевим бенефіціарним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ласником, членом або учаснико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акціонером), що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є частку в статутному капіталі 10 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більше відсотків, яко</w:t>
            </w:r>
            <w:proofErr w:type="gramStart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ї є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сійська Федерація/Республі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ілорусь, громадянин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ійської Федерації/Республік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Білорусь (крім тих, що пр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вають на території України н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них </w:t>
            </w:r>
            <w:proofErr w:type="gramStart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ідставах), або юридичних осіб, створених та</w:t>
            </w:r>
          </w:p>
          <w:p w:rsidR="006A3D28" w:rsidRPr="006A3D28" w:rsidRDefault="006A3D28" w:rsidP="006A3D2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зареєстрованих відповідно до законодавства</w:t>
            </w:r>
            <w:proofErr w:type="gramStart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осійської</w:t>
            </w:r>
          </w:p>
          <w:p w:rsidR="00716B80" w:rsidRPr="006A3D28" w:rsidRDefault="00C562CA" w:rsidP="006A3D2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ії/Республіки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3D28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6A3D28">
              <w:rPr>
                <w:rFonts w:eastAsia="Times New Roman" w:cs="Times New Roman"/>
                <w:sz w:val="24"/>
                <w:szCs w:val="24"/>
                <w:lang w:eastAsia="ru-RU"/>
              </w:rPr>
              <w:t>ілорусь.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овникам забороняється здійснювати публічні закупівлі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варів походженням з Р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сійської Федерації/Республіки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ілорусь (за винятком товарів, необхідних для ремонту та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слуговування товарів,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дбаних до набрання чинності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новою Кабінету Міністрів України від 12 жовтня 2022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. №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1178 “Про затвердження особливостей здійснення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ублічних закупів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ель товарів, робіт і послуг для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мовників, передбачени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х Законом України “Про публічні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купівлі”, на період дії пр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вового режиму воєнного стану в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країні та протягом 90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нів з дня його припинення або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касування” (Офіційний віс</w:t>
            </w:r>
            <w:r w:rsid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ик України, 2022 р., № 84, ст. </w:t>
            </w:r>
            <w:r w:rsidR="006A3D28" w:rsidRPr="006A3D28">
              <w:rPr>
                <w:rFonts w:eastAsia="Times New Roman" w:cs="Times New Roman"/>
                <w:sz w:val="24"/>
                <w:szCs w:val="24"/>
                <w:lang w:val="uk-UA" w:eastAsia="ru-RU"/>
              </w:rPr>
              <w:t>5176)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6A3D28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A3D2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6A3D28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A3D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хилення тендерних пропозиц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3D28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Замовник відхиляє тендерну пропозицію</w:t>
            </w:r>
            <w:r w:rsidRPr="006A3D2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із зазначенням аргументації в електронній системі заку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вель у разі, коли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1) учасник процедури закуп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і:</w:t>
            </w:r>
          </w:p>
          <w:p w:rsidR="00BF4CC7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— зазначив у тендерній пропозиції недостовірну інформацію, що є суттєвою для визначення результатів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дкритих торгів, яку замо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иком виявлено згідно з абзацом другим пункту 39 Особливостей;</w:t>
            </w:r>
          </w:p>
          <w:p w:rsidR="00FD1EE4" w:rsidRPr="00FD1EE4" w:rsidRDefault="00FD1EE4" w:rsidP="00FD1EE4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D1EE4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— не надав забезпечення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тендерної пропозиції, якщо таке </w:t>
            </w:r>
            <w:r w:rsidRPr="00FD1EE4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безпечення вимагалося замовником;</w:t>
            </w:r>
          </w:p>
          <w:p w:rsidR="00BF4CC7" w:rsidRPr="007B1203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— не виправив виявлені замовником після розкриття тендерних пропозицій невідповідності в інформації та/або документах, що подані ним у складі своєї тендерної пропозиції, та/або змінив предмет закупівлі (його найменування, марку, модель тощо) під час виправлення виявлених замовником невідповідностей, протягом 24 годин з моменту розміщення замовником в електронній системі закупівель повідомлення з вимогою про усунення таких невідповідностей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— не надав обґрунтування аномально низької ціни тендерної пропозиції протягом строку, визначено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 абзацом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’ятим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8 Особливостей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— визначив конфіденційною інформацію, що не може бути визначена як конфіденційна відповідно до вим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 абзацу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6 Особливостей;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— є громадянином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йської Федерації/Республіки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ілорусь (крім того, що проживає на території України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них підставах); юридичною особою, створеною 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реєстрованою відповідно до законодавства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йської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дерації/Республіки Білорусь; юридичною 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ою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реною та зареєстрованою відповідно до законодав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країни,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інцевим бенефіціарним власником, членом аб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асником (акціонером), що має частку в статутному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піталі 10 і більше відсотків, яко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ї є Р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йськ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ерація/Республіка Білорусь, громадянин Російської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ерації/Республіки Білорусь (крім того, що проживає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иторії України на законних підставах), або юридично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ою, створеною та зареєстрованою відповідно д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одавства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йської Федерації/Республіки Білорусь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о пропонує в тендерній пропозиції товари походженням з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ійської Федерації/Республіки Білорусь (за винятк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ів, необхідних для ремонту та обслуговування товарі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дбаних до набрання чинності постановою Кабінету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іні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в України від 12 жовтня 2022 р. № 1178 “Про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твердження особливостей здійснення публічних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івель товарів, робіт і послуг для замовникі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бачених Законом України “Про публічні закупі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”, н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іод дії правового режиму воєнного стану в Україні 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ягом 90 днів з дня його припинення або скасування”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Офіційний вісник України, 2022 р., № 84, ст. 5176);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тендерна пропозиція:</w:t>
            </w:r>
          </w:p>
          <w:p w:rsidR="007B1203" w:rsidRPr="007B1203" w:rsidRDefault="007B1203" w:rsidP="007B120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— не відповідає умовам технічної специфікації та інши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могам щодо предмета закупі</w:t>
            </w:r>
            <w:proofErr w:type="gramStart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 тендерної документації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ім невідповідності у інформації та/або документах, щ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же бути усунена учасником процедури закупівл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повідно до пункту 40 цих особливостей;</w:t>
            </w:r>
          </w:p>
          <w:p w:rsidR="00BF4CC7" w:rsidRPr="007B1203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B1203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— є такою, строк дії якої закінчився;</w:t>
            </w:r>
          </w:p>
          <w:p w:rsidR="00BF4CC7" w:rsidRPr="006E4975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E4975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— є такою, ціна якої перевищує очікувану вартість предмета закупівлі, визначену замовником в оголошенні про проведення відкритих торгів, якщо замовник у тендерній документації не зазначив про прийняття до розгляду тендерної пропозиції, ціна якої є вищою, ніж очікувана вартість предмета закупівлі, визначена замовником в оголошенні про проведення відкритих торгів, та/або не зазначив прийнятний відсоток перевищення або відсоток перевищення є більшим, ніж зазначений замовником в тендерній документації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— не відповідає вимогам, установленим у тендерній документації відповідн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бзацу першого частини третьої статті 22 Закону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) переможець процедури закуп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і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— відмовився від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дписання договору про закупівлю відповідно до вимог тендерної документації або укладення договору про закупівлю;</w:t>
            </w:r>
          </w:p>
          <w:p w:rsidR="00EC04E8" w:rsidRPr="00EC04E8" w:rsidRDefault="00EC04E8" w:rsidP="00EC04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C04E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— не надав у спосіб, зазначений в тендерній документації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C04E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кументи, що </w:t>
            </w:r>
            <w:proofErr w:type="gramStart"/>
            <w:r w:rsidRPr="00EC04E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EC04E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дтверджують відсутність підстав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EC04E8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значених пунктом 44 цих Особливостей;</w:t>
            </w:r>
          </w:p>
          <w:p w:rsidR="00BF4CC7" w:rsidRPr="00716B80" w:rsidRDefault="00BF4CC7" w:rsidP="00EC04E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— не надав копію ліцензії або документа дозвільного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характеру (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і їх наявності) відповідно до частини другої статті 41 Закону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— не надав забезпечення виконання договору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купівлю, якщо таке забезпечення вимагалося замовником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— надав недостовірну інформацію, що є суттєвою для визначення результатів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, яку замовником виявлено згідно з абзацом другим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ункту 39 Особливостей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 зобов’язаний відхилити тендерну пропозицію переможця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 в разі, коли наявні підстави, визначені статтею 17 Закону (крім пункту 13 частини першої статті 17 Закону) згідно з пунктом 44 Особливостей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 може відхилити тендерну пропозицію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з зазначенням аргументації в електронній системі закупівель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і, коли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  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 надав неналежне обґрунтування щодо ціни або вартості відповідних товарів, робіт чи послуг тендерної пропозиції, що є аномально низькою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) 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 не виконав свої зобов’язання за раніше укладеним договором про закупівлю із тим самим замовником, що призвело до застосування санкції у вигляді штрафів та/або відшкодування збитків протягом трьох років з дати їх застосування, з наданням документального підтвердження застосування до такого учасника санкції (рішення суду або факт добровільної сплати штрафу, або відшкодування збитків)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нформація про відхилення тендерної пропозиції, у тому числі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дстави такого відхилення (з посиланням на відповідні положення Особливостей та умови тендерної документації, яким така тендерна пропозиція та/або учасник не відповідають, із зазначенням, у чому саме полягає така невідповідність), протягом одного дня з дати ухвалення рішення оприлюднюється в електронній системі закупівель та автоматично надсилається учаснику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 / переможцю процедури закупівлі, тендерна пропозиція якого відхилена, через електронну систему закупівель.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разі коли учасник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, тендерна пропозиція якого відхилена, вважає недостатньою аргументацію, зазначену в повідомленні,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, зокрема технічній специфікації, та/або його невідповідності кваліфікаційним критеріям, а замовник зобов’язаний надати йому відповідь з такою інформацією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ізніш як через чотири дні</w:t>
            </w: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 дати надходження такого звернення через електронну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истему закупівель, але до моменту оприлюднення договору про закупівлю в електронній системі закупівель відповідно до статті 10 Закону.</w:t>
            </w:r>
          </w:p>
        </w:tc>
      </w:tr>
      <w:tr w:rsidR="00BF4CC7" w:rsidRPr="00716B80" w:rsidTr="00716B80">
        <w:trPr>
          <w:trHeight w:val="472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озділ 6. Результати торг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укладання договору про закупівлю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м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ндеру чи визнання тендеру таким, що не відбув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мовник відміняє відкриті торги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і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) відсутності подальшої потреби в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товарів, робіт чи послуг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) неможливості усунення порушень, що виникли через виявлені порушення вимог законодавства у сфері публічних закупівель, з описом таких порушень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) скорочення обсягу видатків на здійснення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товарів, робіт чи послуг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) коли здійснення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стало неможливим внаслідок дії обставин непереборної сили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 разі відміни відкритих торгів замовник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тягом одного робочого дня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 дати прийняття відповідног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 зазначає в електронній системі закупівель підстави прийняття такого рішення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ідкриті торги автоматично відміняються електронною системою закупівель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і: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) відхиленн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х тендерних пропозицій (у тому числі, якщо була подана одна тендерна пропозиція, яка відхилена замовником) згідно з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ями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) не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 жодної тендерної пропозиції для участі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ідкритих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гах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строк, установлений замовником згідно з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обливостями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ектронною системою закупівель автоматично протягом одного робочого дня з дати настанн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став для відміни відкритих торгів, визначених цим пунктом, оприлюднюється інформація про відміну відкритих торгів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криті торги можуть бути відмінені частково (за лотом).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нформація про відміну відкритих торгів автоматично надсилаєтьс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м учасникам процедури закупівлі електронною системою закупівель в день її оприлюднення</w:t>
            </w:r>
            <w:r w:rsidRPr="00716B80">
              <w:rPr>
                <w:rFonts w:eastAsia="Times New Roman" w:cs="Times New Roman"/>
                <w:color w:val="4A86E8"/>
                <w:sz w:val="24"/>
                <w:szCs w:val="24"/>
                <w:lang w:eastAsia="ru-RU"/>
              </w:rPr>
              <w:t>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укладання договору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упів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овник укладає догов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 закупівлю з учасником, який визнаний переможцем процедури закупівлі, протягом строку дії його пропозиції,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ізніше ніж через 15 днів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ення договору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же бути продовжений до 60 дні</w:t>
            </w:r>
            <w:proofErr w:type="gramStart"/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разі подання скарги до органу оскарження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упиняється.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тою забезпечення права на оскарження рішень замовника до органу оскарження договір про закупівлю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може бути укладено раніше ніж через п’ять днів</w:t>
            </w: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 дати оприлюднення в електронній системі закупівель повідомлення про намір укласти договір про закупівлю.</w:t>
            </w:r>
          </w:p>
        </w:tc>
      </w:tr>
      <w:tr w:rsidR="00BF4CC7" w:rsidRPr="00716B80" w:rsidTr="00716B80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єкт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у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закупів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єкт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у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закупівлю викладено в </w:t>
            </w: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датку 3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цієї тендерної документації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, визначені пунктом 2 «Строк укладання договору про закупівлю» цього розділу.</w:t>
            </w:r>
          </w:p>
          <w:p w:rsidR="00BF4CC7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можець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цедури закупі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 під час укладення договору про закупівлю повинен надати:</w:t>
            </w:r>
          </w:p>
          <w:p w:rsidR="00BF4CC7" w:rsidRPr="00716B80" w:rsidRDefault="00BF4CC7" w:rsidP="006551C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інформацію про право </w:t>
            </w:r>
            <w:proofErr w:type="gramStart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писання договору про закупівлю;</w:t>
            </w:r>
          </w:p>
          <w:p w:rsidR="00BF4CC7" w:rsidRPr="00716B80" w:rsidRDefault="00BF4CC7" w:rsidP="006551C9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товірну інформацію про наявність у нього чинної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цензії або документа дозвільного характеру</w:t>
            </w: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716B80" w:rsidRPr="00716B80" w:rsidRDefault="00BF4CC7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випадку ненадання переможцем інформації про право </w:t>
            </w:r>
            <w:proofErr w:type="gramStart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716B8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ідписання договору про закупівлю переможець вважається таким,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  пункту 41 Особливостей.</w:t>
            </w:r>
          </w:p>
        </w:tc>
      </w:tr>
      <w:tr w:rsidR="00BF4CC7" w:rsidRPr="002318B3" w:rsidTr="00716B80">
        <w:trPr>
          <w:trHeight w:val="21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ови договору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упів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763" w:rsidRPr="00074763" w:rsidRDefault="00074763" w:rsidP="00074763">
            <w:pPr>
              <w:spacing w:after="0" w:line="240" w:lineRule="auto"/>
              <w:jc w:val="both"/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</w:pP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Догові</w:t>
            </w:r>
            <w:proofErr w:type="gramStart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р</w:t>
            </w:r>
            <w:proofErr w:type="gramEnd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 xml:space="preserve"> про закупівлю за результатами проведеної</w:t>
            </w:r>
          </w:p>
          <w:p w:rsidR="00074763" w:rsidRPr="00074763" w:rsidRDefault="00074763" w:rsidP="00074763">
            <w:pPr>
              <w:spacing w:after="0" w:line="240" w:lineRule="auto"/>
              <w:jc w:val="both"/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</w:pP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закупі</w:t>
            </w:r>
            <w:proofErr w:type="gramStart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вл</w:t>
            </w:r>
            <w:proofErr w:type="gramEnd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і укладається відповідно до Цивільного і</w:t>
            </w:r>
          </w:p>
          <w:p w:rsidR="00716B80" w:rsidRPr="00074763" w:rsidRDefault="00074763" w:rsidP="00074763">
            <w:pPr>
              <w:spacing w:after="0" w:line="240" w:lineRule="auto"/>
              <w:jc w:val="both"/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Господарського кодексів України з урахуванням положень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статті 41 Закону, крім частин третьої – п’ятої, сьомої –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дев’ятої статті 41 Закону, та Особливостей.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Істотними умовами договору про закупівлю є предмет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(найменування, кількість, якість), ціна та строк дії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договору</w:t>
            </w:r>
            <w:proofErr w:type="gramStart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.</w:t>
            </w:r>
            <w:proofErr w:type="gramEnd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 xml:space="preserve"> І</w:t>
            </w:r>
            <w:proofErr w:type="gramStart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н</w:t>
            </w:r>
            <w:proofErr w:type="gramEnd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ші умови договору про закупівлю істотними не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є та можуть змінюватися відповідно до норм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eastAsia="ru-RU"/>
              </w:rPr>
              <w:t>Господарського та Цивільного кодексів.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Умови договору про закупівлю не повинні ві</w:t>
            </w:r>
            <w:proofErr w:type="gramStart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др</w:t>
            </w:r>
            <w:proofErr w:type="gramEnd"/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ізнятися від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змісту тендерної пропозиції переможця процедури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закупівлі, крім випадків: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визначення грошового еквівалента зобов’язання в іноземній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валюті;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перерахунку ціни в бік зменшення ціни тендерної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пропозиції переможця без зменшення обсягів закупівлі;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перерахунку ціни та обсягів товарів в бік зменшення за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умови необхідності приведення обсягів товарів до кратності</w:t>
            </w:r>
            <w:r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</w:t>
            </w:r>
            <w:r w:rsidRPr="00074763">
              <w:rPr>
                <w:rFonts w:eastAsia="Times New Roman" w:cs="Times New Roman"/>
                <w:color w:val="323232"/>
                <w:sz w:val="24"/>
                <w:szCs w:val="24"/>
                <w:lang w:val="uk-UA" w:eastAsia="ru-RU"/>
              </w:rPr>
              <w:t>упаковки (залишити у разі закупівлі товару).</w:t>
            </w:r>
          </w:p>
        </w:tc>
      </w:tr>
      <w:tr w:rsidR="00BF4CC7" w:rsidRPr="00716B80" w:rsidTr="003C0F0E">
        <w:trPr>
          <w:trHeight w:val="11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B80" w:rsidRPr="00716B80" w:rsidRDefault="00BF4CC7" w:rsidP="006551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безпечення виконання договору </w:t>
            </w:r>
            <w:proofErr w:type="gramStart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716B8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упів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B80" w:rsidRPr="00716B80" w:rsidRDefault="003C0F0E" w:rsidP="006551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551C9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безпечення виконання договору про закупівлю не вимагається.</w:t>
            </w:r>
          </w:p>
        </w:tc>
      </w:tr>
    </w:tbl>
    <w:p w:rsidR="00716B80" w:rsidRPr="00716B80" w:rsidRDefault="00716B80" w:rsidP="006551C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1C9" w:rsidRPr="006551C9" w:rsidRDefault="006551C9" w:rsidP="006551C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2961C9" w:rsidRPr="00CB7A0B" w:rsidRDefault="00716B80" w:rsidP="002961C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5CC0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датки: </w:t>
      </w:r>
      <w:r w:rsidRPr="006C5CC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6C5CC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6C5CC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2961C9"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Додаток 1 до тендерної документації </w:t>
      </w:r>
      <w:r w:rsidR="002961C9" w:rsidRPr="00CB7A0B">
        <w:rPr>
          <w:rFonts w:eastAsia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а </w:t>
      </w:r>
      <w:r w:rsidR="002961C9" w:rsidRPr="00CB7A0B">
        <w:rPr>
          <w:rFonts w:eastAsia="Times New Roman" w:cs="Times New Roman"/>
          <w:b/>
          <w:color w:val="000000"/>
          <w:sz w:val="24"/>
          <w:szCs w:val="24"/>
          <w:shd w:val="clear" w:color="auto" w:fill="FFFFFF" w:themeFill="background1"/>
          <w:lang w:val="uk-UA" w:eastAsia="ru-RU"/>
        </w:rPr>
        <w:t xml:space="preserve">4 </w:t>
      </w:r>
      <w:r w:rsidR="002961C9" w:rsidRPr="00CB7A0B">
        <w:rPr>
          <w:rFonts w:eastAsia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арк</w:t>
      </w:r>
      <w:r w:rsidR="002961C9" w:rsidRPr="00CB7A0B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="002961C9"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1 прим.</w:t>
      </w:r>
    </w:p>
    <w:p w:rsidR="002961C9" w:rsidRPr="00CB7A0B" w:rsidRDefault="002961C9" w:rsidP="002961C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                                       2. Додаток 2 до тендерної документації на </w:t>
      </w:r>
      <w:r w:rsidR="00CB7A0B" w:rsidRPr="00CB7A0B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3</w:t>
      </w:r>
      <w:r w:rsidRPr="00CB7A0B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рк.</w:t>
      </w:r>
      <w:r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1 прим.</w:t>
      </w:r>
    </w:p>
    <w:p w:rsidR="002961C9" w:rsidRPr="00CB7A0B" w:rsidRDefault="002961C9" w:rsidP="002961C9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                                         3. Додаток 3 до тендерної документації на </w:t>
      </w:r>
      <w:r w:rsidR="00CB7A0B" w:rsidRPr="00CB7A0B"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  <w:t>9</w:t>
      </w:r>
      <w:r w:rsidRPr="00CB7A0B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рк.</w:t>
      </w:r>
      <w:r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1 прим</w:t>
      </w:r>
      <w:r w:rsidR="00051458"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2961C9" w:rsidRPr="00051458" w:rsidRDefault="002961C9" w:rsidP="002961C9">
      <w:pPr>
        <w:tabs>
          <w:tab w:val="left" w:pos="2880"/>
        </w:tabs>
        <w:rPr>
          <w:rFonts w:eastAsia="Times New Roman" w:cs="Times New Roman"/>
          <w:sz w:val="24"/>
          <w:szCs w:val="24"/>
          <w:lang w:val="uk-UA" w:eastAsia="ru-RU"/>
        </w:rPr>
      </w:pPr>
      <w:r w:rsidRPr="00CB7A0B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4</w:t>
      </w:r>
      <w:r w:rsidR="00051458"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Додаток </w:t>
      </w:r>
      <w:r w:rsidR="00051458"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4</w:t>
      </w:r>
      <w:r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тендерної документації на </w:t>
      </w:r>
      <w:r w:rsidRPr="00CB7A0B">
        <w:rPr>
          <w:rFonts w:eastAsia="Times New Roman" w:cs="Times New Roman"/>
          <w:b/>
          <w:color w:val="000000"/>
          <w:sz w:val="24"/>
          <w:szCs w:val="24"/>
          <w:lang w:val="uk-UA" w:eastAsia="ru-RU"/>
        </w:rPr>
        <w:t>1</w:t>
      </w:r>
      <w:r w:rsidRPr="00CB7A0B"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рк.</w:t>
      </w:r>
      <w:r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1 прим</w:t>
      </w:r>
      <w:r w:rsidR="00051458" w:rsidRPr="00CB7A0B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0037C9" w:rsidRPr="006551C9" w:rsidRDefault="000037C9" w:rsidP="002961C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0037C9" w:rsidRPr="006551C9" w:rsidSect="0000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A36"/>
    <w:multiLevelType w:val="multilevel"/>
    <w:tmpl w:val="3084976E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>
    <w:nsid w:val="1C970409"/>
    <w:multiLevelType w:val="multilevel"/>
    <w:tmpl w:val="FD4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D3CB0"/>
    <w:multiLevelType w:val="multilevel"/>
    <w:tmpl w:val="C75A76A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3">
    <w:nsid w:val="56F82D40"/>
    <w:multiLevelType w:val="multilevel"/>
    <w:tmpl w:val="7182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E76BC3"/>
    <w:multiLevelType w:val="multilevel"/>
    <w:tmpl w:val="BDDE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716B80"/>
    <w:rsid w:val="000037C9"/>
    <w:rsid w:val="00036DE4"/>
    <w:rsid w:val="00051458"/>
    <w:rsid w:val="00051D21"/>
    <w:rsid w:val="0005470A"/>
    <w:rsid w:val="00074763"/>
    <w:rsid w:val="00093FF5"/>
    <w:rsid w:val="000B0BCF"/>
    <w:rsid w:val="000F2FEA"/>
    <w:rsid w:val="000F6ACB"/>
    <w:rsid w:val="0012638C"/>
    <w:rsid w:val="001647D8"/>
    <w:rsid w:val="001865A5"/>
    <w:rsid w:val="001A1F7D"/>
    <w:rsid w:val="001E3A13"/>
    <w:rsid w:val="002318B3"/>
    <w:rsid w:val="00245D31"/>
    <w:rsid w:val="00273DBF"/>
    <w:rsid w:val="002961C9"/>
    <w:rsid w:val="002D18E8"/>
    <w:rsid w:val="002D7C99"/>
    <w:rsid w:val="002F1E7C"/>
    <w:rsid w:val="00316B81"/>
    <w:rsid w:val="00355AB4"/>
    <w:rsid w:val="003958B4"/>
    <w:rsid w:val="003C0F0E"/>
    <w:rsid w:val="00415E84"/>
    <w:rsid w:val="00437161"/>
    <w:rsid w:val="00437E3B"/>
    <w:rsid w:val="00451222"/>
    <w:rsid w:val="00462F28"/>
    <w:rsid w:val="004C3985"/>
    <w:rsid w:val="004F5542"/>
    <w:rsid w:val="00500DBF"/>
    <w:rsid w:val="00526D70"/>
    <w:rsid w:val="00533FF8"/>
    <w:rsid w:val="00545D0F"/>
    <w:rsid w:val="0058277A"/>
    <w:rsid w:val="005876A0"/>
    <w:rsid w:val="005E3737"/>
    <w:rsid w:val="006130A6"/>
    <w:rsid w:val="006551C9"/>
    <w:rsid w:val="006602E6"/>
    <w:rsid w:val="00662C83"/>
    <w:rsid w:val="006A2F5A"/>
    <w:rsid w:val="006A3D28"/>
    <w:rsid w:val="006C4CCB"/>
    <w:rsid w:val="006C5CC0"/>
    <w:rsid w:val="006C7DAA"/>
    <w:rsid w:val="006D7690"/>
    <w:rsid w:val="006E3B8E"/>
    <w:rsid w:val="006E4975"/>
    <w:rsid w:val="007061E8"/>
    <w:rsid w:val="00706655"/>
    <w:rsid w:val="00716B80"/>
    <w:rsid w:val="00746727"/>
    <w:rsid w:val="00771FDA"/>
    <w:rsid w:val="00775AFB"/>
    <w:rsid w:val="007B1203"/>
    <w:rsid w:val="007B7452"/>
    <w:rsid w:val="007E6958"/>
    <w:rsid w:val="008044A8"/>
    <w:rsid w:val="00891EF4"/>
    <w:rsid w:val="008923E8"/>
    <w:rsid w:val="008F49AF"/>
    <w:rsid w:val="0095437B"/>
    <w:rsid w:val="009674C3"/>
    <w:rsid w:val="009827F0"/>
    <w:rsid w:val="009B7F7D"/>
    <w:rsid w:val="009F55AE"/>
    <w:rsid w:val="00A40AD3"/>
    <w:rsid w:val="00AA6DF5"/>
    <w:rsid w:val="00AB1ACD"/>
    <w:rsid w:val="00AE1B80"/>
    <w:rsid w:val="00B86117"/>
    <w:rsid w:val="00BC09AE"/>
    <w:rsid w:val="00BF4CA6"/>
    <w:rsid w:val="00BF4CC7"/>
    <w:rsid w:val="00C15872"/>
    <w:rsid w:val="00C562CA"/>
    <w:rsid w:val="00CA5A1E"/>
    <w:rsid w:val="00CB2FA6"/>
    <w:rsid w:val="00CB7A0B"/>
    <w:rsid w:val="00D14869"/>
    <w:rsid w:val="00D45F25"/>
    <w:rsid w:val="00D83E2F"/>
    <w:rsid w:val="00D85416"/>
    <w:rsid w:val="00D877BF"/>
    <w:rsid w:val="00DF4FE2"/>
    <w:rsid w:val="00E830D2"/>
    <w:rsid w:val="00EA0703"/>
    <w:rsid w:val="00EA1A6D"/>
    <w:rsid w:val="00EA41E8"/>
    <w:rsid w:val="00EC04E8"/>
    <w:rsid w:val="00ED5355"/>
    <w:rsid w:val="00F57631"/>
    <w:rsid w:val="00F61C63"/>
    <w:rsid w:val="00F917BE"/>
    <w:rsid w:val="00FC56AF"/>
    <w:rsid w:val="00FD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B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B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6B80"/>
    <w:rPr>
      <w:color w:val="800080"/>
      <w:u w:val="single"/>
    </w:rPr>
  </w:style>
  <w:style w:type="character" w:customStyle="1" w:styleId="apple-tab-span">
    <w:name w:val="apple-tab-span"/>
    <w:basedOn w:val="a0"/>
    <w:rsid w:val="00716B80"/>
  </w:style>
  <w:style w:type="paragraph" w:styleId="HTML">
    <w:name w:val="HTML Preformatted"/>
    <w:basedOn w:val="a"/>
    <w:link w:val="HTML0"/>
    <w:uiPriority w:val="99"/>
    <w:unhideWhenUsed/>
    <w:rsid w:val="002F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1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289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2CB6-ED79-4207-82C2-71BCCB3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8325</Words>
  <Characters>4745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09T12:28:00Z</cp:lastPrinted>
  <dcterms:created xsi:type="dcterms:W3CDTF">2023-03-30T07:09:00Z</dcterms:created>
  <dcterms:modified xsi:type="dcterms:W3CDTF">2023-03-31T09:33:00Z</dcterms:modified>
</cp:coreProperties>
</file>